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06E"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4A561A60"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43EBA7A" w14:textId="637E3D4D"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B22003">
        <w:rPr>
          <w:rFonts w:ascii="Traditional Arabic" w:hAnsi="Traditional Arabic" w:cs="Traditional Arabic" w:hint="cs"/>
          <w:sz w:val="36"/>
          <w:szCs w:val="36"/>
        </w:rPr>
        <w:t xml:space="preserve"> </w:t>
      </w:r>
      <w:r w:rsidRPr="00A45F5F">
        <w:rPr>
          <w:rFonts w:ascii="Traditional Arabic" w:hAnsi="Traditional Arabic" w:cs="Traditional Arabic"/>
          <w:sz w:val="36"/>
          <w:szCs w:val="36"/>
        </w:rPr>
        <w:sym w:font="AGA Arabesque" w:char="F075"/>
      </w:r>
    </w:p>
    <w:p w14:paraId="5584BFD9" w14:textId="77777777" w:rsidR="00EC1E87" w:rsidRPr="00A45F5F" w:rsidRDefault="00EC1E87" w:rsidP="00EC444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EC4441">
        <w:rPr>
          <w:rFonts w:ascii="Traditional Arabic" w:hAnsi="Traditional Arabic" w:cs="Traditional Arabic" w:hint="cs"/>
          <w:sz w:val="36"/>
          <w:szCs w:val="36"/>
          <w:rtl/>
          <w:lang w:val="en-US" w:bidi="ar-SY"/>
        </w:rPr>
        <w:t>31</w:t>
      </w:r>
      <w:r w:rsidR="006E18EB">
        <w:rPr>
          <w:rFonts w:ascii="Traditional Arabic" w:hAnsi="Traditional Arabic" w:cs="Traditional Arabic" w:hint="cs"/>
          <w:sz w:val="36"/>
          <w:szCs w:val="36"/>
          <w:rtl/>
          <w:lang w:val="en-US" w:bidi="ar-SY"/>
        </w:rPr>
        <w:t>/</w:t>
      </w:r>
      <w:r w:rsidR="00201501">
        <w:rPr>
          <w:rFonts w:ascii="Traditional Arabic" w:hAnsi="Traditional Arabic" w:cs="Traditional Arabic" w:hint="cs"/>
          <w:sz w:val="36"/>
          <w:szCs w:val="36"/>
          <w:rtl/>
          <w:lang w:val="en-US" w:bidi="ar-SY"/>
        </w:rPr>
        <w:t>10</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60C0C664"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5E87CD0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1AD0A809" w14:textId="77777777" w:rsidR="00277F8D" w:rsidRDefault="00EC1E87" w:rsidP="00C610B8">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 xml:space="preserve">الشيطان الرّجيم. </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51CB20BC" w14:textId="25EEDA75"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الحديث عن غزوة تبوك</w:t>
      </w:r>
      <w:r w:rsidRPr="00212803">
        <w:rPr>
          <w:rFonts w:ascii="Traditional Arabic" w:hAnsi="Traditional Arabic" w:cs="Traditional Arabic"/>
          <w:sz w:val="36"/>
          <w:szCs w:val="36"/>
          <w:rtl/>
          <w:lang w:val="en-US"/>
        </w:rPr>
        <w:t xml:space="preserve"> جار في الخطب في هذه الأيام</w:t>
      </w:r>
      <w:r w:rsidRPr="00212803">
        <w:rPr>
          <w:rFonts w:ascii="Traditional Arabic" w:hAnsi="Traditional Arabic" w:cs="Traditional Arabic"/>
          <w:sz w:val="36"/>
          <w:szCs w:val="36"/>
          <w:rtl/>
        </w:rPr>
        <w:t>. يخبرنا التاريخ عن خروج الجيش الإسلامي إلى تبوك ويقول خرج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لهذه الغزوة ونزل أول منزل في ذي خُشُبٍ، وهو وادٍ على مسافة ليلة واحدة</w:t>
      </w:r>
      <w:r w:rsidR="00B220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من المدينة على طريق الشام ويكثر فيه عيون الماء. ومنذ نزوله هناك بدأ النبي</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جمع بَيْنَ الظّهْرِ وَالْعَصْرِ ثم بين المغرب والعشاء، فَكُلّ ذَلِكَ فَعَلَهُ حَتّى رَجَعَ مِنْ تَبُوكَ.</w:t>
      </w:r>
    </w:p>
    <w:p w14:paraId="78B3A05D" w14:textId="3CB9E3B2"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 ولا نجد تفاصيل كاملة عن منازل النبي</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بعد ذلك، غير أننا نجد أسماء بعض الأماكن منها، وسوف أذكرها إن شاء الله لاحقا إن سنحت لي الفرصة.</w:t>
      </w:r>
    </w:p>
    <w:p w14:paraId="1E1C0859" w14:textId="0F0FEA58"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عن معاذ بن جبل</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أن النبي</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كان في غزوة تبوك، فمالت الشمس، فجمع الظهر والعصر. وكان</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إذا سار قبْل أن تميل الشمس أخّر الظهرَ ونزل عند العصر وصلاهما جمعا. وكان يفعل مثله فيما يتعلق بصلاة المغرب، فإن غابت الشمس قبْل مسيره صلى المغرب والعشاء جمعا، وإن سار قبل مغيب الشمس أخّر المغرب وصلاها عند العشاء جمعا. </w:t>
      </w:r>
    </w:p>
    <w:p w14:paraId="3478FBD9" w14:textId="1A204D95"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ورد أن عبد الرحمن بن عوف</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نال شرف الإمامة بالمسلمين في الصلاة. أخبر المغيرة بن شعبة</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أنَّهُ غَزَا مَعَ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تَبُوكَ، فَتَبَرَّزَ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قِبَلَ الْغَائِطِ قبل الفجر، فَحَمَلْتُ مَعَهُ إِدَاوَةَ</w:t>
      </w:r>
      <w:r w:rsidR="0050330C">
        <w:rPr>
          <w:rStyle w:val="FootnoteReference"/>
          <w:rFonts w:ascii="Traditional Arabic" w:hAnsi="Traditional Arabic" w:cs="Traditional Arabic"/>
          <w:sz w:val="36"/>
          <w:szCs w:val="36"/>
          <w:rtl/>
        </w:rPr>
        <w:footnoteReference w:id="1"/>
      </w:r>
      <w:r w:rsidRPr="00212803">
        <w:rPr>
          <w:rFonts w:ascii="Traditional Arabic" w:hAnsi="Traditional Arabic" w:cs="Traditional Arabic"/>
          <w:sz w:val="36"/>
          <w:szCs w:val="36"/>
          <w:rtl/>
        </w:rPr>
        <w:t xml:space="preserve"> الماء، فَلَمَّا رَجَعَ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إِلَيَّ أَخَذْتُ أُهَرِيقُ عَلَى يَدَيْهِ مِنْ الْإِدَاوَةِ، فَغَسَلَ يَدَيْهِ ثَلَاثَ مَرَّاتٍ (وهكذا بيّن طريقة الوضوء في السفر) ثُمَّ غَسَلَ وَجْهَهُ المبارك، ثُمَّ ذَهَبَ يُخْرِجُ جُبَّتَهُ عَنْ ذِرَاعَيْهِ فَضَاقَ كُمَّا جُبَّتِهِ، فَأَدْخَلَ يَدَيْهِ فِي الْجُبَّةِ حَتَّى أَخْرَجَ ذِرَاعَيْهِ مِنْ أَسْفَلِ الْجُبَّةِ وَغَسَلَ ذِرَاعَيْهِ إِلَى الْمِرْفَقَيْنِ، ثُمَّ تَوَضَّأَ عَلَى خُفَّيْهِ، أي مسح على جواربه ونظفهما، ثُمَّ أَقْبَلَ راجعا. قَالَ الْمُغِيرَةُ فَأَقْبَلْتُ مَعَهُ حَتَّى نَجِدُ النَّاسَ قَدْ قَدَّمُوا عَبْدَ الرَّحْمَنِ بْنَ عَوْفٍ فَصَلَّى لَهُمْ. فَأَدْرَكَ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إِحْدَى الرَّكْعَتَيْنِ، فَصَلَّى مَعَ النَّاسِ الرَّكْعَةَ الْآخِرَةَ. فَلَمَّا سَلَّمَ عَبْدُ </w:t>
      </w:r>
      <w:r w:rsidRPr="00212803">
        <w:rPr>
          <w:rFonts w:ascii="Traditional Arabic" w:hAnsi="Traditional Arabic" w:cs="Traditional Arabic"/>
          <w:sz w:val="36"/>
          <w:szCs w:val="36"/>
          <w:rtl/>
        </w:rPr>
        <w:lastRenderedPageBreak/>
        <w:t>الرَّحْمَنِ بْنُ عَوْفٍ قَامَ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تِمُّ صَلَاتَهُ، فَأَفْزَعَ ذَلِكَ الْمُسْلِمِينَ فَأَكْثَرُوا التَّسْبِيحَ. فَلَمَّا قَضَى النَّبِيُّ</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صَلَاتَهُ أَقْبَلَ عَلَيْهِمْ ثُمَّ قَالَ: </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أَحْسَنْتُمْ</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أَوْ قَالَ: </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قَدْ أَصَبْتُمْ، يَغْبِطُهُمْ أَنْ صَلَّوْا الصَّلَاةَ لِوَقْتِهَا</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p>
    <w:p w14:paraId="2062928B" w14:textId="1A4CDF0F" w:rsidR="00EC4441" w:rsidRPr="00212803" w:rsidRDefault="00B22003" w:rsidP="00EC444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C4441" w:rsidRPr="00212803">
        <w:rPr>
          <w:rFonts w:ascii="Traditional Arabic" w:hAnsi="Traditional Arabic" w:cs="Traditional Arabic"/>
          <w:sz w:val="36"/>
          <w:szCs w:val="36"/>
          <w:rtl/>
        </w:rPr>
        <w:t>ونجد هناك ذكر مرور جيش المسلمين بديار ثمود الخربة. فعَنِ ابْنِ عُمَرَ رضى الله عنهما أَنَّ رَسُولَ اللَّهِ</w:t>
      </w:r>
      <w:r>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00EC4441" w:rsidRPr="00212803">
        <w:rPr>
          <w:rFonts w:ascii="Traditional Arabic" w:hAnsi="Traditional Arabic" w:cs="Traditional Arabic"/>
          <w:sz w:val="36"/>
          <w:szCs w:val="36"/>
          <w:rtl/>
        </w:rPr>
        <w:t xml:space="preserve"> لَمَّا نَزَلَ الْحِجْرَ فِى غَزْوَةِ تَبُوكَ أَمَرَهُمْ أَنْ لاَ يَشْرَبُوا مِنْ بِئْرِهَا، وَلاَ يَسْتَقُوا مِنْهَا. فَقَالُوا قَدْ عَجَنَّا مِنْهَا، وَسقينا ماشيتنا. فَأَمَرَهُمْ النبي</w:t>
      </w:r>
      <w:r>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00EC4441" w:rsidRPr="00212803">
        <w:rPr>
          <w:rFonts w:ascii="Traditional Arabic" w:hAnsi="Traditional Arabic" w:cs="Traditional Arabic"/>
          <w:sz w:val="36"/>
          <w:szCs w:val="36"/>
          <w:rtl/>
        </w:rPr>
        <w:t xml:space="preserve"> أَنْ يَطْرَحُوا ذَلِكَ الْعَجِينَ وَيُهَرِيقُوا الْمَاءَ الذي معهم. </w:t>
      </w:r>
    </w:p>
    <w:p w14:paraId="009CA8C1" w14:textId="2ACBBE06"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 وَيُرْوَى أَنَّ النَّبِىَّ</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أَمَرَهم بِإِلْقَاءِ الطَّعَامِ.</w:t>
      </w:r>
    </w:p>
    <w:p w14:paraId="1502A7D1" w14:textId="4487D181"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 وَقَالَ أَبُو ذَرٍّ عَنِ النَّبِىَّ</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مَنِ اعْتَجَنَ بِمَائِهِ فَلْيُلْقِ ذلك العجين</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p>
    <w:p w14:paraId="21ECBD25" w14:textId="1BB79A4A"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في رواية أن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قال: </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لا تشربوا من بئرها، ولا تتوض</w:t>
      </w:r>
      <w:r w:rsidR="008C6956">
        <w:rPr>
          <w:rFonts w:ascii="Traditional Arabic" w:hAnsi="Traditional Arabic" w:cs="Traditional Arabic" w:hint="cs"/>
          <w:sz w:val="36"/>
          <w:szCs w:val="36"/>
          <w:rtl/>
        </w:rPr>
        <w:t>ؤ</w:t>
      </w:r>
      <w:r w:rsidRPr="00212803">
        <w:rPr>
          <w:rFonts w:ascii="Traditional Arabic" w:hAnsi="Traditional Arabic" w:cs="Traditional Arabic"/>
          <w:sz w:val="36"/>
          <w:szCs w:val="36"/>
          <w:rtl/>
        </w:rPr>
        <w:t>وا منها، بل اعْلفوا العجين الذي عجنتموه من مائها إبلكم، ولا تأكلوه أبدا</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w:t>
      </w:r>
    </w:p>
    <w:p w14:paraId="1220E69C" w14:textId="4A3AC475"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في رواية أخرى أَنَّ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نهاهم عن أن يستقوا من تلك البئر، وأَمَرَهُمْ بأَنْ يَسْتَقُوا مِنَ الْبِئْرِ الَّتِى كَانَ تَرِدُهَا ناقةُ صالح</w:t>
      </w:r>
      <w:r w:rsidR="00B22003">
        <w:rPr>
          <w:rFonts w:ascii="Traditional Arabic" w:hAnsi="Traditional Arabic" w:cs="Traditional Arabic"/>
          <w:sz w:val="36"/>
          <w:szCs w:val="36"/>
          <w:rtl/>
        </w:rPr>
        <w:t xml:space="preserve"> </w:t>
      </w:r>
      <w:r w:rsidR="0050330C">
        <w:rPr>
          <w:rFonts w:ascii="Traditional Arabic" w:hAnsi="Traditional Arabic" w:cs="Traditional Arabic"/>
          <w:sz w:val="36"/>
          <w:szCs w:val="36"/>
        </w:rPr>
        <w:sym w:font="AGA Arabesque" w:char="F075"/>
      </w:r>
      <w:r w:rsidRPr="00212803">
        <w:rPr>
          <w:rFonts w:ascii="Traditional Arabic" w:hAnsi="Traditional Arabic" w:cs="Traditional Arabic"/>
          <w:sz w:val="36"/>
          <w:szCs w:val="36"/>
          <w:rtl/>
        </w:rPr>
        <w:t xml:space="preserve">. </w:t>
      </w:r>
    </w:p>
    <w:p w14:paraId="133BA64F" w14:textId="3AB8BC44"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يرى ابن حجر العسقلاني شارح البخاري أن النبي</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لِمَ ببئرِ ناقة صالح</w:t>
      </w:r>
      <w:r w:rsidR="00B22003">
        <w:rPr>
          <w:rFonts w:ascii="Traditional Arabic" w:hAnsi="Traditional Arabic" w:cs="Traditional Arabic"/>
          <w:sz w:val="36"/>
          <w:szCs w:val="36"/>
          <w:rtl/>
        </w:rPr>
        <w:t xml:space="preserve"> </w:t>
      </w:r>
      <w:r w:rsidR="0050330C">
        <w:rPr>
          <w:rFonts w:ascii="Traditional Arabic" w:hAnsi="Traditional Arabic" w:cs="Traditional Arabic" w:hint="cs"/>
          <w:sz w:val="36"/>
          <w:szCs w:val="36"/>
        </w:rPr>
        <w:sym w:font="AGA Arabesque" w:char="F075"/>
      </w:r>
      <w:r w:rsidRPr="00212803">
        <w:rPr>
          <w:rFonts w:ascii="Traditional Arabic" w:hAnsi="Traditional Arabic" w:cs="Traditional Arabic"/>
          <w:sz w:val="36"/>
          <w:szCs w:val="36"/>
          <w:rtl/>
        </w:rPr>
        <w:t xml:space="preserve"> بواسطة الوحي.</w:t>
      </w:r>
    </w:p>
    <w:p w14:paraId="7267E64C" w14:textId="03D1B815"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وفي رواية </w:t>
      </w:r>
      <w:r w:rsidR="00B41602">
        <w:rPr>
          <w:rFonts w:ascii="Traditional Arabic" w:hAnsi="Traditional Arabic" w:cs="Traditional Arabic" w:hint="cs"/>
          <w:sz w:val="36"/>
          <w:szCs w:val="36"/>
          <w:rtl/>
        </w:rPr>
        <w:t>أ</w:t>
      </w:r>
      <w:r w:rsidRPr="00212803">
        <w:rPr>
          <w:rFonts w:ascii="Traditional Arabic" w:hAnsi="Traditional Arabic" w:cs="Traditional Arabic"/>
          <w:sz w:val="36"/>
          <w:szCs w:val="36"/>
          <w:rtl/>
        </w:rPr>
        <w:t>نَّ النَّبِىَّ</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لَمَّا مَرَّ بِالْحِجْرِ قَالَ</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لاَ تَدْخُلُوا مَسَاكِنَ الَّذِينَ ظَلَمُوا إِلاَّ أَنْ تَكُونُوا بَاكِينَ، أَنْ يُصِيبَكُمْ مَا أَصَابَهُمْ»، ثُمَّ تَقَنَّعَ بِرِدَائِهِ وهو عَلَى الرَّحْلِ»،</w:t>
      </w:r>
      <w:r w:rsidR="00B220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أي عليهم أن يمرّوا بتلك القرى وهمْ في منتهى الخشية داعين الله تعالى مخافة أن يصيبهم العذاب الذي أصاب أهلها.</w:t>
      </w:r>
    </w:p>
    <w:p w14:paraId="16FADFA5" w14:textId="56ACEADA"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في رواية أن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غطى رأسه ودفع راحلته حتى عبر ذلك الوادي. </w:t>
      </w:r>
    </w:p>
    <w:p w14:paraId="316279B6" w14:textId="430C76D6"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منطقة الحِجر هذه تقع على طريق تبوك من المدينة، وكان يسكنها ثمودُ قومُ صالح</w:t>
      </w:r>
      <w:r w:rsidR="00B22003">
        <w:rPr>
          <w:rFonts w:ascii="Traditional Arabic" w:hAnsi="Traditional Arabic" w:cs="Traditional Arabic"/>
          <w:sz w:val="36"/>
          <w:szCs w:val="36"/>
          <w:rtl/>
        </w:rPr>
        <w:t xml:space="preserve"> </w:t>
      </w:r>
      <w:r w:rsidR="0050330C">
        <w:rPr>
          <w:rFonts w:ascii="Traditional Arabic" w:hAnsi="Traditional Arabic" w:cs="Traditional Arabic"/>
          <w:sz w:val="36"/>
          <w:szCs w:val="36"/>
        </w:rPr>
        <w:sym w:font="AGA Arabesque" w:char="F075"/>
      </w:r>
      <w:r w:rsidRPr="00212803">
        <w:rPr>
          <w:rFonts w:ascii="Traditional Arabic" w:hAnsi="Traditional Arabic" w:cs="Traditional Arabic"/>
          <w:sz w:val="36"/>
          <w:szCs w:val="36"/>
          <w:rtl/>
        </w:rPr>
        <w:t>، وكانت تسمى الحجر عندها، وهي شهيرة اليوم باسم "مدائن صالح". لقد منّ الله على هؤلاء القوم بنعم كثيرة من مزارع خضراء وعيون جارية ونظام واسع للزراعة، وبساتين من نخيل وغيرها من الثمار. لقد خول الله لهم قوة ومنعة وموارد طبيعية كثيرة وكفاءات غير عادية مِن جد ومهارة وما إلى ذلك، حتى إنهم كانوا ينحتون من الجبال بيوتا. وجُع</w:t>
      </w:r>
      <w:r w:rsidR="00B41602">
        <w:rPr>
          <w:rFonts w:ascii="Traditional Arabic" w:hAnsi="Traditional Arabic" w:cs="Traditional Arabic" w:hint="cs"/>
          <w:sz w:val="36"/>
          <w:szCs w:val="36"/>
          <w:rtl/>
        </w:rPr>
        <w:t>ل</w:t>
      </w:r>
      <w:r w:rsidRPr="00212803">
        <w:rPr>
          <w:rFonts w:ascii="Traditional Arabic" w:hAnsi="Traditional Arabic" w:cs="Traditional Arabic"/>
          <w:sz w:val="36"/>
          <w:szCs w:val="36"/>
          <w:rtl/>
        </w:rPr>
        <w:t>ت ناقة صالح</w:t>
      </w:r>
      <w:r w:rsidR="00B22003">
        <w:rPr>
          <w:rFonts w:ascii="Traditional Arabic" w:hAnsi="Traditional Arabic" w:cs="Traditional Arabic"/>
          <w:sz w:val="36"/>
          <w:szCs w:val="36"/>
          <w:rtl/>
        </w:rPr>
        <w:t xml:space="preserve"> </w:t>
      </w:r>
      <w:r w:rsidR="009A3030">
        <w:rPr>
          <w:rFonts w:ascii="Traditional Arabic" w:hAnsi="Traditional Arabic" w:cs="Traditional Arabic"/>
          <w:sz w:val="36"/>
          <w:szCs w:val="36"/>
        </w:rPr>
        <w:sym w:font="AGA Arabesque" w:char="F075"/>
      </w:r>
      <w:r w:rsidRPr="00212803">
        <w:rPr>
          <w:rFonts w:ascii="Traditional Arabic" w:hAnsi="Traditional Arabic" w:cs="Traditional Arabic"/>
          <w:sz w:val="36"/>
          <w:szCs w:val="36"/>
          <w:rtl/>
        </w:rPr>
        <w:t xml:space="preserve"> آية لهم، ولكنهم عقروها، فأهلكهم الله بعذابه ودمرهم تدميرا. وسماهم القرآن الكريم أصحاب الحِجر، وفي القرآن الكريم سورة باسم الحِجر.</w:t>
      </w:r>
    </w:p>
    <w:p w14:paraId="29E3FA82" w14:textId="03A8448E"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ونجد في هذا السفر قصة فقدان ناقة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وبيانها أن نَاقَة رَسُولِ اللّهِ</w:t>
      </w:r>
      <w:r w:rsidR="00B22003">
        <w:rPr>
          <w:rFonts w:ascii="Traditional Arabic" w:hAnsi="Traditional Arabic" w:cs="Traditional Arabic"/>
          <w:sz w:val="36"/>
          <w:szCs w:val="36"/>
          <w:rtl/>
        </w:rPr>
        <w:t xml:space="preserve"> </w:t>
      </w:r>
      <w:r w:rsidR="001E72B0">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الْقَصْوَاء فُقدتْ وهو في طريقه إلى تبوك، فَخرج الصحابة يَطْلُبُونَهَا فِي كُلّ وَجه. وكان عند رسول الله</w:t>
      </w:r>
      <w:r w:rsidR="00B22003">
        <w:rPr>
          <w:rFonts w:ascii="Traditional Arabic" w:hAnsi="Traditional Arabic" w:cs="Traditional Arabic"/>
          <w:sz w:val="36"/>
          <w:szCs w:val="36"/>
          <w:rtl/>
        </w:rPr>
        <w:t xml:space="preserve"> </w:t>
      </w:r>
      <w:r w:rsidR="003F073D">
        <w:rPr>
          <w:rFonts w:ascii="Traditional Arabic" w:hAnsi="Traditional Arabic" w:cs="Traditional Arabic" w:hint="cs"/>
          <w:sz w:val="36"/>
          <w:szCs w:val="36"/>
          <w:rtl/>
        </w:rPr>
        <w:t>عُمارةُ</w:t>
      </w:r>
      <w:r w:rsidR="003F073D"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بن ح</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زم الذي كان من الصحابة الذين حضروا بيعة العقبة وشهدوا بدرا. </w:t>
      </w:r>
    </w:p>
    <w:p w14:paraId="2A0E1A54" w14:textId="490FFF4B" w:rsidR="00EC4441" w:rsidRPr="00212803" w:rsidRDefault="00EC4441" w:rsidP="00EC4441">
      <w:pPr>
        <w:pStyle w:val="NormalWeb"/>
        <w:bidi/>
        <w:spacing w:before="0" w:beforeAutospacing="0" w:after="0" w:afterAutospacing="0" w:line="20" w:lineRule="atLeast"/>
        <w:jc w:val="both"/>
        <w:rPr>
          <w:rFonts w:ascii="Traditional Arabic" w:hAnsi="Traditional Arabic" w:cs="Traditional Arabic"/>
          <w:sz w:val="36"/>
          <w:szCs w:val="36"/>
        </w:rPr>
      </w:pPr>
      <w:r w:rsidRPr="00212803">
        <w:rPr>
          <w:rFonts w:ascii="Traditional Arabic" w:hAnsi="Traditional Arabic" w:cs="Traditional Arabic"/>
          <w:sz w:val="36"/>
          <w:szCs w:val="36"/>
          <w:rtl/>
        </w:rPr>
        <w:t xml:space="preserve">في خيمة عمارة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كان زيد بن الصلت، وهو رجل من يهود بني ق</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ين</w:t>
      </w:r>
      <w:r w:rsidR="003F073D">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قاع، وكان قد أسلم، غير أن إسلامه لم يكن خالصًا، إذ بقي في قلبه النفاق ولم يرسخ الإيمان في نفسه. وظهر ذلك حين قال لأهل الخيمة حين كان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ند </w:t>
      </w:r>
      <w:r w:rsidR="003F073D" w:rsidRPr="00212803">
        <w:rPr>
          <w:rFonts w:ascii="Traditional Arabic" w:hAnsi="Traditional Arabic" w:cs="Traditional Arabic"/>
          <w:sz w:val="36"/>
          <w:szCs w:val="36"/>
          <w:rtl/>
        </w:rPr>
        <w:t>عمار</w:t>
      </w:r>
      <w:r w:rsidR="003F073D">
        <w:rPr>
          <w:rFonts w:ascii="Traditional Arabic" w:hAnsi="Traditional Arabic" w:cs="Traditional Arabic" w:hint="cs"/>
          <w:sz w:val="36"/>
          <w:szCs w:val="36"/>
          <w:rtl/>
        </w:rPr>
        <w:t>ة</w:t>
      </w:r>
      <w:r w:rsidR="003F073D"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ألا يدعي محمد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أنه نبيّ، ويخبركم بأخبار السماء، فها هو ذا لا </w:t>
      </w:r>
      <w:r w:rsidRPr="00212803">
        <w:rPr>
          <w:rFonts w:ascii="Traditional Arabic" w:hAnsi="Traditional Arabic" w:cs="Traditional Arabic"/>
          <w:sz w:val="36"/>
          <w:szCs w:val="36"/>
          <w:rtl/>
        </w:rPr>
        <w:lastRenderedPageBreak/>
        <w:t xml:space="preserve">يدري أين ذهبت ناقته. وكان زيد يقول هذا في خيمته، وفي تلك اللحظة قال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لعمارة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وهو عنده</w:t>
      </w:r>
      <w:r w:rsidRPr="00212803">
        <w:rPr>
          <w:rFonts w:ascii="Traditional Arabic" w:hAnsi="Traditional Arabic" w:cs="Traditional Arabic"/>
          <w:sz w:val="36"/>
          <w:szCs w:val="36"/>
        </w:rPr>
        <w:t>:</w:t>
      </w:r>
      <w:r w:rsidRPr="00212803">
        <w:rPr>
          <w:rFonts w:ascii="Traditional Arabic" w:hAnsi="Traditional Arabic" w:cs="Traditional Arabic"/>
          <w:sz w:val="36"/>
          <w:szCs w:val="36"/>
          <w:rtl/>
        </w:rPr>
        <w:t xml:space="preserve"> </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لقد قال قائل: إن محمدًا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زعم أنه يخبركم بأخبار السماء، وهو لا يدري أين ناقته</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ثم قال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والله، ما أعلم إلا ما علّمني الله، ولا أعلم الغيب، وإنما أُخبر بما يُخبرني الله به. وقد أخبرني الله عن ناقتي، إنها في تلة كذا، وأشار إلى تلة</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لقد أظهر الله تعالى غيرة لنبيه فورا بعد قول هذا المنافق، فأخبر نبيّ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كشفًا أو وحيا أن الناقة في موضع كذا، وأن زمامها قد تعلق بشجرة. فقال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لأصحابه: </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اذهبوا فجيئوني بها</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فانطلق الصحابة </w:t>
      </w:r>
      <w:r w:rsidRPr="00212803">
        <w:rPr>
          <w:rFonts w:ascii="Traditional Arabic" w:hAnsi="Traditional Arabic" w:cs="Traditional Arabic"/>
          <w:sz w:val="36"/>
          <w:szCs w:val="36"/>
        </w:rPr>
        <w:sym w:font="AGA Arabesque" w:char="F079"/>
      </w:r>
      <w:r w:rsidRPr="00212803">
        <w:rPr>
          <w:rFonts w:ascii="Traditional Arabic" w:hAnsi="Traditional Arabic" w:cs="Traditional Arabic"/>
          <w:sz w:val="36"/>
          <w:szCs w:val="36"/>
          <w:rtl/>
        </w:rPr>
        <w:t xml:space="preserve"> إلى حيث أشار، فعادوا بها. ثم رجع عمارة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إلى خيمته وقال: </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والله لقد رأينا اليوم أمرًا عجيبًا! أخبرنا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ن رجل قال قولًا، فأطلعه الله عليه. فقال أحد من في الخيمة: والله إن ما أخبركم به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هو نفس ما قاله زيد قبل أن تأتوا. فعندئذٍ قبض عمارة على عنق زيد وقال لأصحابه: يا عباد الله، لقد كان في خيمتي حيّة وكنت غافلا حتى اليوم عن إخراجه من خيمتي. ثم التفت إلى زيد وقال له: لا صلة لي بك بعد اليوم. قال البعض: تاب زيد فيما بعد، وقال آخرون: بل بقي على شره ومات على ذلك. </w:t>
      </w:r>
    </w:p>
    <w:p w14:paraId="7A14DED4" w14:textId="77777777" w:rsidR="00EC4441" w:rsidRPr="00212803" w:rsidRDefault="00EC4441" w:rsidP="00EC4441">
      <w:pPr>
        <w:pStyle w:val="NormalWeb"/>
        <w:bidi/>
        <w:spacing w:before="0" w:beforeAutospacing="0" w:after="0" w:afterAutospacing="0" w:line="20" w:lineRule="atLeast"/>
        <w:jc w:val="both"/>
        <w:rPr>
          <w:rFonts w:ascii="Traditional Arabic" w:hAnsi="Traditional Arabic" w:cs="Traditional Arabic"/>
          <w:sz w:val="36"/>
          <w:szCs w:val="36"/>
        </w:rPr>
      </w:pPr>
      <w:r w:rsidRPr="00212803">
        <w:rPr>
          <w:rFonts w:ascii="Traditional Arabic" w:hAnsi="Traditional Arabic" w:cs="Traditional Arabic"/>
          <w:sz w:val="36"/>
          <w:szCs w:val="36"/>
          <w:rtl/>
        </w:rPr>
        <w:t xml:space="preserve">ورد في رواية أن الصحابي الذي ذهب إلى الموضع الذي أشار إليه رسول الله ﷺ فوجد الناقة وجاء بها، هو </w:t>
      </w:r>
      <w:r w:rsidRPr="00212803">
        <w:rPr>
          <w:rStyle w:val="Strong"/>
          <w:rFonts w:ascii="Traditional Arabic" w:hAnsi="Traditional Arabic" w:cs="Traditional Arabic"/>
          <w:b w:val="0"/>
          <w:bCs w:val="0"/>
          <w:sz w:val="36"/>
          <w:szCs w:val="36"/>
          <w:rtl/>
        </w:rPr>
        <w:t xml:space="preserve">الحارث بن خَزْمة </w:t>
      </w:r>
      <w:r w:rsidRPr="00212803">
        <w:rPr>
          <w:rStyle w:val="Strong"/>
          <w:rFonts w:ascii="Traditional Arabic" w:hAnsi="Traditional Arabic" w:cs="Traditional Arabic"/>
          <w:b w:val="0"/>
          <w:bCs w:val="0"/>
          <w:sz w:val="36"/>
          <w:szCs w:val="36"/>
        </w:rPr>
        <w:sym w:font="AGA Arabesque" w:char="F074"/>
      </w:r>
      <w:r w:rsidRPr="00212803">
        <w:rPr>
          <w:rFonts w:ascii="Traditional Arabic" w:hAnsi="Traditional Arabic" w:cs="Traditional Arabic"/>
          <w:sz w:val="36"/>
          <w:szCs w:val="36"/>
          <w:rtl/>
        </w:rPr>
        <w:t xml:space="preserve">. </w:t>
      </w:r>
    </w:p>
    <w:p w14:paraId="0DB574D0" w14:textId="4C042273"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في هذه المسيرة نفدت أزواد القوم </w:t>
      </w:r>
      <w:r w:rsidR="00B41602">
        <w:rPr>
          <w:rFonts w:ascii="Traditional Arabic" w:hAnsi="Traditional Arabic" w:cs="Traditional Arabic" w:hint="cs"/>
          <w:sz w:val="36"/>
          <w:szCs w:val="36"/>
          <w:rtl/>
        </w:rPr>
        <w:t xml:space="preserve">وقد </w:t>
      </w:r>
      <w:r w:rsidRPr="00212803">
        <w:rPr>
          <w:rFonts w:ascii="Traditional Arabic" w:hAnsi="Traditional Arabic" w:cs="Traditional Arabic"/>
          <w:sz w:val="36"/>
          <w:szCs w:val="36"/>
          <w:rtl/>
        </w:rPr>
        <w:t>ورد في تفصيله عَنْ أَبِي هُرَيْرَةَ قَالَ: لَمَّا كَانَ غَزْوَةُ تَبُوكَ أَصَابَ النَّاسَ مَجَاعَةٌ. قَالُوا يَا رَسُولَ اللهِ لَوْ أَذِنْتَ لَنَا فَنَحَرْنَا نَوَاضِحَنَا</w:t>
      </w:r>
      <w:r w:rsidR="00207527">
        <w:rPr>
          <w:rStyle w:val="FootnoteReference"/>
          <w:rFonts w:ascii="Traditional Arabic" w:hAnsi="Traditional Arabic" w:cs="Traditional Arabic"/>
          <w:sz w:val="36"/>
          <w:szCs w:val="36"/>
          <w:rtl/>
        </w:rPr>
        <w:footnoteReference w:id="2"/>
      </w:r>
      <w:r w:rsidRPr="00212803">
        <w:rPr>
          <w:rFonts w:ascii="Traditional Arabic" w:hAnsi="Traditional Arabic" w:cs="Traditional Arabic"/>
          <w:sz w:val="36"/>
          <w:szCs w:val="36"/>
          <w:rtl/>
        </w:rPr>
        <w:t xml:space="preserve"> فَأَكَلْنَا وَادَّهَنَّا. فَقَالَ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افْعَلُوا</w:t>
      </w:r>
      <w:r w:rsidR="00404B70">
        <w:rPr>
          <w:rFonts w:ascii="Traditional Arabic" w:hAnsi="Traditional Arabic" w:cs="Traditional Arabic" w:hint="cs"/>
          <w:sz w:val="36"/>
          <w:szCs w:val="36"/>
          <w:rtl/>
        </w:rPr>
        <w:t>"</w:t>
      </w:r>
      <w:r w:rsidRPr="00212803">
        <w:rPr>
          <w:rFonts w:ascii="Traditional Arabic" w:hAnsi="Traditional Arabic" w:cs="Traditional Arabic"/>
          <w:sz w:val="36"/>
          <w:szCs w:val="36"/>
          <w:rtl/>
        </w:rPr>
        <w:t>. قَالَ الراوي: فَجَاءَ عُمَرُ فَقَالَ يَا رَسُولَ اللهِ إِنْ فَعَلْتَ قَلَّ الظَّهْرُ</w:t>
      </w:r>
      <w:r w:rsidR="00207527">
        <w:rPr>
          <w:rStyle w:val="FootnoteReference"/>
          <w:rFonts w:ascii="Traditional Arabic" w:hAnsi="Traditional Arabic" w:cs="Traditional Arabic"/>
          <w:sz w:val="36"/>
          <w:szCs w:val="36"/>
          <w:rtl/>
        </w:rPr>
        <w:footnoteReference w:id="3"/>
      </w:r>
      <w:r w:rsidRPr="00212803">
        <w:rPr>
          <w:rFonts w:ascii="Traditional Arabic" w:hAnsi="Traditional Arabic" w:cs="Traditional Arabic"/>
          <w:sz w:val="36"/>
          <w:szCs w:val="36"/>
          <w:rtl/>
        </w:rPr>
        <w:t xml:space="preserve">، وَلَكِنْ ادْعُهُمْ بِفَضْلِ أَزْوَادِهِمْ ثُمَّ ادْعُ اللهَ لَهُمْ عَلَيْهَا بِالْبَرَكَةِ لَعَلَّ اللهَ أَنْ يَجْعَلَ فِي ذَلِكَ. فَقَالَ رَسُولُ اللهِ </w:t>
      </w:r>
      <w:r w:rsidRPr="00212803">
        <w:rPr>
          <w:rFonts w:ascii="Traditional Arabic" w:hAnsi="Traditional Arabic" w:cs="Traditional Arabic"/>
          <w:sz w:val="36"/>
          <w:szCs w:val="36"/>
        </w:rPr>
        <w:sym w:font="AGA Arabesque" w:char="F072"/>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نَعَمْ</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قَالَ: فَدَعَا بِنِطَعٍ</w:t>
      </w:r>
      <w:r w:rsidR="00207527">
        <w:rPr>
          <w:rStyle w:val="FootnoteReference"/>
          <w:rFonts w:ascii="Traditional Arabic" w:hAnsi="Traditional Arabic" w:cs="Traditional Arabic"/>
          <w:sz w:val="36"/>
          <w:szCs w:val="36"/>
          <w:rtl/>
        </w:rPr>
        <w:footnoteReference w:id="4"/>
      </w:r>
      <w:r w:rsidRPr="00212803">
        <w:rPr>
          <w:rFonts w:ascii="Traditional Arabic" w:hAnsi="Traditional Arabic" w:cs="Traditional Arabic"/>
          <w:sz w:val="36"/>
          <w:szCs w:val="36"/>
          <w:rtl/>
        </w:rPr>
        <w:t xml:space="preserve"> فَبَسَطَهُ، ثُمَّ دَعَا بِفَضْلِ أَزْوَادِهِمْ. قَالَ: فَجَعَلَ الرَّجُلُ يَجِيءُ بِكَفِّ ذُرَةٍ، وَيَجِيءُ الْآخَرُ بِكَفِّ تَمْرٍ، وَيَجِيءُ الْآخَرُ بِكَسْرَةٍ حَتَّى اجْتَمَعَ عَلَى النِّطَعِ مِنْ ذَلِكَ شَيْءٌ يَسِيرٌ. فَدَعَا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لَيْهِ بِالْبَرَكَةِ، ثُمَّ قَالَ</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خُذُوا فِي أَوْعِيَتِكُمْ</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قَالَ فَأَخَذُوا فِي أَوْعِيَتِهِمْ حَتَّى مَا تَرَكُوا فِي الْعَسْكَرِ وِعَاءً إِلَّا مَلَئُوهُ. قَالَ فَأَكَلُوا حَتَّى شَبِعُوا وَفَضَلَتْ فَضْلَةٌ فَقَالَ رَسُولُ اللهِ </w:t>
      </w:r>
      <w:r w:rsidRPr="00212803">
        <w:rPr>
          <w:rFonts w:ascii="Traditional Arabic" w:hAnsi="Traditional Arabic" w:cs="Traditional Arabic"/>
          <w:sz w:val="36"/>
          <w:szCs w:val="36"/>
        </w:rPr>
        <w:sym w:font="AGA Arabesque" w:char="F072"/>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أَشْهَدُ أَنْ لَا إِلَهَ إِلَّا اللهُ وَأَنِّي رَسُولُ اللهِ لَا يَلْقَى اللهَ بِهِمَا عَبْدٌ غَيْرَ شَاكٍّ فَيُحْجَبَ عَنْ الْجَنَّةِ</w:t>
      </w:r>
      <w:r w:rsidR="00207527">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صحيح مسلم، كتاب الإيمان) </w:t>
      </w:r>
    </w:p>
    <w:p w14:paraId="054F048A" w14:textId="44DF67E8"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وفي هذا السفر ورد أيضًا ذكر وقائع مختلفة، ومنها واقعةُ اقتتالِ رجلين. عن يَعْلَى بْنِ أُمَيَّةَ قَالَ: غَزَوْتُ مَعَ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الْعُسْرَةَ، فَكَانَ لِي أَجِيرٌ فَقَاتَلَ إِنْسَانًا فَعَضَّ أَحَدُهُمَا يَدَ الْآخَرِ فَانْتَزَعَ الْمَعْضُوضُ يَدَهُ مِنْ فِي الْعَاضِّ فَانْتَزَعَ إِحْدَى ثَنِيَّتَيْهِ، أي انقلعت بسبب شدّة الجذب حين أراد تخليص يده، فَأَتَيَا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أَهْدَرَ </w:t>
      </w:r>
      <w:r w:rsidRPr="00212803">
        <w:rPr>
          <w:rFonts w:ascii="Traditional Arabic" w:hAnsi="Traditional Arabic" w:cs="Traditional Arabic"/>
          <w:sz w:val="36"/>
          <w:szCs w:val="36"/>
          <w:rtl/>
        </w:rPr>
        <w:lastRenderedPageBreak/>
        <w:t xml:space="preserve">ثَنِيَّتَهُ أي الذي سقطت ثنيته طلب الدية لذلك، فرفض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طلبه وقرر أن هذا الرجل لا يستحق الدية، وقَالَ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49445C">
        <w:rPr>
          <w:rFonts w:ascii="Traditional Arabic" w:hAnsi="Traditional Arabic" w:cs="Traditional Arabic" w:hint="cs"/>
          <w:sz w:val="36"/>
          <w:szCs w:val="36"/>
          <w:rtl/>
        </w:rPr>
        <w:t>"</w:t>
      </w:r>
      <w:r w:rsidRPr="00212803">
        <w:rPr>
          <w:rFonts w:ascii="Traditional Arabic" w:hAnsi="Traditional Arabic" w:cs="Traditional Arabic"/>
          <w:sz w:val="36"/>
          <w:szCs w:val="36"/>
          <w:rtl/>
        </w:rPr>
        <w:t>أَفَيَدَعُ يَدَهُ فِي فِيكَ تَقْضَمُهَا كَأَنَّهَا فِي فِي فَحْلٍ يَقْضَمُهَا</w:t>
      </w:r>
      <w:r w:rsidR="0049445C">
        <w:rPr>
          <w:rFonts w:ascii="Traditional Arabic" w:hAnsi="Traditional Arabic" w:cs="Traditional Arabic" w:hint="cs"/>
          <w:sz w:val="36"/>
          <w:szCs w:val="36"/>
          <w:rtl/>
        </w:rPr>
        <w:t>"</w:t>
      </w:r>
      <w:r w:rsidRPr="00212803">
        <w:rPr>
          <w:rFonts w:ascii="Traditional Arabic" w:hAnsi="Traditional Arabic" w:cs="Traditional Arabic"/>
          <w:sz w:val="36"/>
          <w:szCs w:val="36"/>
          <w:rtl/>
        </w:rPr>
        <w:t>. (صحيح البخاري، كتاب المغازي) أي أن الذي كانت يده تُعضّ، عندما سحب يده لإنقاذها فانكسرت سنّ العاضّ بسبب ذلك، فلا دية له. فحكم الدية أيضًا يكون وفقًا للحقائق والظروف. ولا تُعطى الدية هكذا دون النظر في الحقائق.</w:t>
      </w:r>
    </w:p>
    <w:p w14:paraId="436DE5B8" w14:textId="05E61E80" w:rsidR="00EC4441" w:rsidRPr="00212803" w:rsidRDefault="00EC4441" w:rsidP="00EC4441">
      <w:pPr>
        <w:bidi/>
        <w:spacing w:after="0" w:line="20" w:lineRule="atLeast"/>
        <w:jc w:val="both"/>
        <w:rPr>
          <w:rFonts w:ascii="Traditional Arabic" w:hAnsi="Traditional Arabic" w:cs="Traditional Arabic"/>
          <w:sz w:val="36"/>
          <w:szCs w:val="36"/>
          <w:rtl/>
          <w:lang w:bidi="ur-PK"/>
        </w:rPr>
      </w:pPr>
      <w:r w:rsidRPr="00212803">
        <w:rPr>
          <w:rFonts w:ascii="Traditional Arabic" w:hAnsi="Traditional Arabic" w:cs="Traditional Arabic"/>
          <w:sz w:val="36"/>
          <w:szCs w:val="36"/>
          <w:rtl/>
        </w:rPr>
        <w:t xml:space="preserve">كذلك هناك واقعات أخرى وقعت في هذا السفر، منها مثلا قال </w:t>
      </w:r>
      <w:r w:rsidRPr="00212803">
        <w:rPr>
          <w:rFonts w:ascii="Traditional Arabic" w:hAnsi="Traditional Arabic" w:cs="Traditional Arabic"/>
          <w:sz w:val="36"/>
          <w:szCs w:val="36"/>
          <w:rtl/>
          <w:lang w:bidi="ur-PK"/>
        </w:rPr>
        <w:t xml:space="preserve">أبو حُمَيْد السَّاعِدِيّ: غَزَوْنَا مَعَ النَّبِيِّ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غَزْوَةَ تَبُوكَ فَلَمَّا جَاءَ النبي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وَادِيَ الْقُرَى وجد هناك بستان نخيل. فَقَالَ النَّبِيُّ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لِأَصْحَابِهِ</w:t>
      </w:r>
      <w:r w:rsidR="0049445C">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 xml:space="preserve"> </w:t>
      </w:r>
      <w:r w:rsidR="0049445C">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اخْرُصُوا</w:t>
      </w:r>
      <w:r w:rsidR="0049445C">
        <w:rPr>
          <w:rStyle w:val="FootnoteReference"/>
          <w:rFonts w:ascii="Traditional Arabic" w:hAnsi="Traditional Arabic" w:cs="Traditional Arabic"/>
          <w:sz w:val="36"/>
          <w:szCs w:val="36"/>
          <w:rtl/>
          <w:lang w:bidi="ur-PK"/>
        </w:rPr>
        <w:footnoteReference w:id="5"/>
      </w:r>
      <w:r w:rsidRPr="00212803">
        <w:rPr>
          <w:rFonts w:ascii="Traditional Arabic" w:hAnsi="Traditional Arabic" w:cs="Traditional Arabic"/>
          <w:sz w:val="36"/>
          <w:szCs w:val="36"/>
          <w:rtl/>
          <w:lang w:bidi="ur-PK"/>
        </w:rPr>
        <w:t xml:space="preserve"> كم سيكون التمر</w:t>
      </w:r>
      <w:r w:rsidR="0049445C">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 xml:space="preserve">. فخرص الجميع، وَخَرَصَ رَسُولُ اللهِ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عَشَرَةَ أَوْسُقٍ</w:t>
      </w:r>
      <w:r w:rsidR="009511EC">
        <w:rPr>
          <w:rStyle w:val="FootnoteReference"/>
          <w:rFonts w:ascii="Traditional Arabic" w:hAnsi="Traditional Arabic" w:cs="Traditional Arabic"/>
          <w:sz w:val="36"/>
          <w:szCs w:val="36"/>
          <w:rtl/>
          <w:lang w:bidi="ur-PK"/>
        </w:rPr>
        <w:footnoteReference w:id="6"/>
      </w:r>
      <w:r w:rsidRPr="00212803">
        <w:rPr>
          <w:rFonts w:ascii="Traditional Arabic" w:hAnsi="Traditional Arabic" w:cs="Traditional Arabic"/>
          <w:sz w:val="36"/>
          <w:szCs w:val="36"/>
          <w:rtl/>
          <w:lang w:bidi="ur-PK"/>
        </w:rPr>
        <w:t>، أي حوالي ألف وثمانمائة كيلو من التمر سيُجنى منه، و</w:t>
      </w:r>
      <w:r w:rsidRPr="00212803">
        <w:rPr>
          <w:rFonts w:ascii="Traditional Arabic" w:hAnsi="Traditional Arabic" w:cs="Traditional Arabic"/>
          <w:sz w:val="36"/>
          <w:szCs w:val="36"/>
          <w:rtl/>
        </w:rPr>
        <w:t xml:space="preserve">كانت صاحبة البستان امرأة واقفة هناك. </w:t>
      </w:r>
      <w:r w:rsidRPr="00212803">
        <w:rPr>
          <w:rFonts w:ascii="Traditional Arabic" w:hAnsi="Traditional Arabic" w:cs="Traditional Arabic"/>
          <w:sz w:val="36"/>
          <w:szCs w:val="36"/>
          <w:rtl/>
          <w:lang w:bidi="ur-PK"/>
        </w:rPr>
        <w:t>فَقَالَ لَهَا</w:t>
      </w:r>
      <w:r w:rsidR="009B5093">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 xml:space="preserve"> </w:t>
      </w:r>
      <w:r w:rsidR="009B5093">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أَحْصِي مَا يَخْرُجُ مِنْهَا</w:t>
      </w:r>
      <w:r w:rsidR="009B5093">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 xml:space="preserve">. قال الراوي: عند العودة من تبوك لَمَّا أَتَينا وَادِيَ الْقُرَى سألنا الْمَرْأَة: كَمْ جَاءَ حَدِيقَتُكِ؟ قَالَتْ: عَشَرَةَ أَوْسُقٍ خَرْصَ رَسُولِ اللهِ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كذلك يقول الراوي: لَمَّا أَتَيْنَا تَبُوكَ قَالَ النبي </w:t>
      </w:r>
      <w:r w:rsidRPr="00212803">
        <w:rPr>
          <w:rFonts w:ascii="Traditional Arabic" w:hAnsi="Traditional Arabic" w:cs="Traditional Arabic"/>
          <w:sz w:val="36"/>
          <w:szCs w:val="36"/>
          <w:lang w:bidi="ur-PK"/>
        </w:rPr>
        <w:sym w:font="AGA Arabesque" w:char="F072"/>
      </w:r>
      <w:r w:rsidRPr="00212803">
        <w:rPr>
          <w:rFonts w:ascii="Traditional Arabic" w:hAnsi="Traditional Arabic" w:cs="Traditional Arabic"/>
          <w:sz w:val="36"/>
          <w:szCs w:val="36"/>
          <w:rtl/>
          <w:lang w:bidi="ur-PK"/>
        </w:rPr>
        <w:t xml:space="preserve">: </w:t>
      </w:r>
      <w:r w:rsidR="009B5093">
        <w:rPr>
          <w:rFonts w:ascii="Traditional Arabic" w:hAnsi="Traditional Arabic" w:cs="Traditional Arabic" w:hint="cs"/>
          <w:sz w:val="36"/>
          <w:szCs w:val="36"/>
          <w:rtl/>
          <w:lang w:bidi="ur-PK"/>
        </w:rPr>
        <w:t>"</w:t>
      </w:r>
      <w:r w:rsidRPr="00212803">
        <w:rPr>
          <w:rFonts w:ascii="Traditional Arabic" w:hAnsi="Traditional Arabic" w:cs="Traditional Arabic"/>
          <w:sz w:val="36"/>
          <w:szCs w:val="36"/>
          <w:rtl/>
          <w:lang w:bidi="ur-PK"/>
        </w:rPr>
        <w:t>أَمَا إِنَّهَا سَتَهُبُّ اللَّيْلَةَ رِيحٌ شَدِيدَةٌ فَلَا يَقُومَنَّ أَحَدٌ وَمَنْ كَانَ مَعَهُ بَعِيرٌ فَلْيَعْقِلْهُ</w:t>
      </w:r>
      <w:r w:rsidRPr="00212803">
        <w:rPr>
          <w:rFonts w:ascii="Traditional Arabic" w:hAnsi="Traditional Arabic" w:cs="Traditional Arabic"/>
          <w:sz w:val="36"/>
          <w:szCs w:val="36"/>
          <w:rtl/>
          <w:lang w:val="en-US"/>
        </w:rPr>
        <w:t>،</w:t>
      </w:r>
      <w:r w:rsidRPr="00212803">
        <w:rPr>
          <w:rFonts w:ascii="Traditional Arabic" w:hAnsi="Traditional Arabic" w:cs="Traditional Arabic"/>
          <w:sz w:val="36"/>
          <w:szCs w:val="36"/>
          <w:rtl/>
          <w:lang w:bidi="ur-PK"/>
        </w:rPr>
        <w:t xml:space="preserve"> </w:t>
      </w:r>
      <w:r w:rsidRPr="00212803">
        <w:rPr>
          <w:rFonts w:ascii="Traditional Arabic" w:hAnsi="Traditional Arabic" w:cs="Traditional Arabic"/>
          <w:sz w:val="36"/>
          <w:szCs w:val="36"/>
          <w:rtl/>
        </w:rPr>
        <w:t>وإن احتاج أحد للخروج فلا يذهب وحده بل يذهب اثنان معًا</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p>
    <w:p w14:paraId="6A129789" w14:textId="3C52B6EA" w:rsidR="00EC4441" w:rsidRPr="00212803" w:rsidRDefault="00EC4441" w:rsidP="00EC4441">
      <w:pPr>
        <w:pStyle w:val="NormalWeb"/>
        <w:bidi/>
        <w:spacing w:before="0" w:beforeAutospacing="0" w:after="0" w:afterAutospacing="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يبدو أن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أدرك عاصفة الرياح أو من المحتمل أن الله تعالى أخبره. يروي الصحابة أننا امتثلنا للأمر وعقلنا إبلنا ثم هبت تلك الليلة رِيحٌ شَدِيدَةٌ فَقَامَ رَجُلٌ فَأَلْقَتْهُ بِجَبَلِ طَيِّءٍ. وفي رواية أخرى أن رجلين من بني ساعدة لم يمتثلا لهذا التوجيه، أحدهما خرج وحده لقضاء الحاجة والآخر خرج وحده للبحث عن بعيره</w:t>
      </w:r>
      <w:r w:rsidRPr="00212803">
        <w:rPr>
          <w:rFonts w:ascii="Traditional Arabic" w:hAnsi="Traditional Arabic" w:cs="Traditional Arabic"/>
          <w:sz w:val="36"/>
          <w:szCs w:val="36"/>
        </w:rPr>
        <w:t>.</w:t>
      </w:r>
      <w:r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lang w:bidi="ur-PK"/>
        </w:rPr>
        <w:t>فالذي</w:t>
      </w:r>
      <w:r w:rsidRPr="00212803">
        <w:rPr>
          <w:rFonts w:ascii="Traditional Arabic" w:hAnsi="Traditional Arabic" w:cs="Traditional Arabic"/>
          <w:sz w:val="36"/>
          <w:szCs w:val="36"/>
          <w:rtl/>
        </w:rPr>
        <w:t xml:space="preserve"> ذهب لقضاء الحاجة أصيب بمرض الخناق (وهو مرض في الحلق) ومن خرج بحثًا عن الجمل حملته الريح العاصفة وألقت به بين جبلي طيء. فلما بلغ ذلك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قال: </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ألم أنهكم عن الخروج بغير رفيق؟</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والذي أصيب بالمرض دعا له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شُف</w:t>
      </w:r>
      <w:r w:rsidR="00B41602">
        <w:rPr>
          <w:rFonts w:ascii="Traditional Arabic" w:hAnsi="Traditional Arabic" w:cs="Traditional Arabic" w:hint="cs"/>
          <w:sz w:val="36"/>
          <w:szCs w:val="36"/>
          <w:rtl/>
        </w:rPr>
        <w:t>ي</w:t>
      </w:r>
      <w:r w:rsidRPr="00212803">
        <w:rPr>
          <w:rFonts w:ascii="Traditional Arabic" w:hAnsi="Traditional Arabic" w:cs="Traditional Arabic"/>
          <w:sz w:val="36"/>
          <w:szCs w:val="36"/>
          <w:rtl/>
        </w:rPr>
        <w:t xml:space="preserve">. أما الذي سقط في جبال طيء فقد أحضره أهل قبيلة طيء أنفسهم إلى المدينة إلى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لاحقا. وفي رواية أخرى أنه لما أصبح الناس بعد العاصفة لم يكن عندهم ماء فشكوا ذلك إلى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دعا، فأرسل الله </w:t>
      </w:r>
      <w:r w:rsidRPr="00212803">
        <w:rPr>
          <w:rFonts w:ascii="Traditional Arabic" w:hAnsi="Traditional Arabic" w:cs="Traditional Arabic"/>
          <w:sz w:val="36"/>
          <w:szCs w:val="36"/>
        </w:rPr>
        <w:sym w:font="AGA Arabesque" w:char="F049"/>
      </w:r>
      <w:r w:rsidRPr="00212803">
        <w:rPr>
          <w:rFonts w:ascii="Traditional Arabic" w:hAnsi="Traditional Arabic" w:cs="Traditional Arabic"/>
          <w:sz w:val="36"/>
          <w:szCs w:val="36"/>
          <w:rtl/>
        </w:rPr>
        <w:t xml:space="preserve"> سحابة فأمطرت عليهم مطراً غزيراً حتى ملأوا قِرَبهم وسدُّوا حاجتهم. </w:t>
      </w:r>
    </w:p>
    <w:p w14:paraId="664C5ED9" w14:textId="77777777"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كذلك ذُكر حادث آخر لنزول المطر بصورة إعجازية نتيجة دعاء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ي أثناء غزوة تبوك كما يلي: </w:t>
      </w:r>
    </w:p>
    <w:p w14:paraId="1ADFA33F" w14:textId="74B0FA66" w:rsidR="00EC4441" w:rsidRPr="00212803" w:rsidRDefault="00EC4441" w:rsidP="00EC4441">
      <w:pPr>
        <w:bidi/>
        <w:spacing w:after="0" w:line="20" w:lineRule="atLeast"/>
        <w:jc w:val="both"/>
        <w:rPr>
          <w:rFonts w:ascii="Traditional Arabic" w:hAnsi="Traditional Arabic" w:cs="Traditional Arabic"/>
          <w:sz w:val="36"/>
          <w:szCs w:val="36"/>
          <w:lang w:bidi="ar-SY"/>
        </w:rPr>
      </w:pPr>
      <w:r w:rsidRPr="00212803">
        <w:rPr>
          <w:rFonts w:ascii="Traditional Arabic" w:hAnsi="Traditional Arabic" w:cs="Traditional Arabic"/>
          <w:sz w:val="36"/>
          <w:szCs w:val="36"/>
          <w:rtl/>
        </w:rPr>
        <w:t xml:space="preserve">يروي ابن عباس رضي الله عنهما أنه قيل لعمر بن الخطاب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حدِّثْنا عن غزوة تبوك، فقال: خرجنا إلى تبوك في حر شديد، فنزلنا منزلاً فأصابنا عطش شديد حتى ظننا أن رقابنا ستنقطع، حتى صار الرجل </w:t>
      </w:r>
      <w:r w:rsidRPr="00212803">
        <w:rPr>
          <w:rFonts w:ascii="Traditional Arabic" w:hAnsi="Traditional Arabic" w:cs="Traditional Arabic"/>
          <w:sz w:val="36"/>
          <w:szCs w:val="36"/>
          <w:rtl/>
        </w:rPr>
        <w:lastRenderedPageBreak/>
        <w:t xml:space="preserve">يذهب يطلب الماء فلا يرجع، فنظن أنه قد هلك. وكان الرجل ينحر بعيره فيعصر ما في معدته من الماء فيشرب، ويحفظ ما بقي منه في بطنه. (أظن أن المراد هنا هو الوعاء فكان يحتفظ به في الوعاء) فقال أبو بكر الصديق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يا رسول الله، إن الله قد جعل الخير في دعائك، فادعُ لنا. فقال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أتحبون أن أدعو؟</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قلنا: نعم. فرفع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ديه، فلم يرجعهما حتى أظلت السحابة وبدأ المطر بالنزول. فملأ الناس كل ما معهم من الأوعية. ثم ذهبنا نفحص نزول المطر في بقية الأماكن فوجدنا أنه لم يجاوز الجيش</w:t>
      </w:r>
      <w:r w:rsidRPr="00212803">
        <w:rPr>
          <w:rFonts w:ascii="Traditional Arabic" w:hAnsi="Traditional Arabic" w:cs="Traditional Arabic"/>
          <w:sz w:val="36"/>
          <w:szCs w:val="36"/>
          <w:lang w:bidi="ar-SY"/>
        </w:rPr>
        <w:t>.</w:t>
      </w:r>
    </w:p>
    <w:p w14:paraId="10865765" w14:textId="77777777" w:rsidR="00EC4441" w:rsidRPr="00212803" w:rsidRDefault="00EC4441" w:rsidP="00EC4441">
      <w:pPr>
        <w:bidi/>
        <w:spacing w:after="0" w:line="20" w:lineRule="atLeast"/>
        <w:jc w:val="both"/>
        <w:rPr>
          <w:rFonts w:ascii="Traditional Arabic" w:hAnsi="Traditional Arabic" w:cs="Traditional Arabic"/>
          <w:sz w:val="36"/>
          <w:szCs w:val="36"/>
          <w:rtl/>
          <w:lang w:bidi="ar-SY"/>
        </w:rPr>
      </w:pPr>
      <w:r w:rsidRPr="00212803">
        <w:rPr>
          <w:rFonts w:ascii="Traditional Arabic" w:hAnsi="Traditional Arabic" w:cs="Traditional Arabic"/>
          <w:sz w:val="36"/>
          <w:szCs w:val="36"/>
          <w:rtl/>
          <w:lang w:bidi="ar-SY"/>
        </w:rPr>
        <w:t xml:space="preserve">كذلك ذُكرت زيادة الماء على سبيل المعجزة في عين تبوك أيضا. </w:t>
      </w:r>
    </w:p>
    <w:p w14:paraId="0CD37751" w14:textId="5C414433"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lang w:bidi="ar-SY"/>
        </w:rPr>
        <w:t xml:space="preserve">فيروي معاذ بن جبل: </w:t>
      </w:r>
      <w:r w:rsidRPr="00212803">
        <w:rPr>
          <w:rFonts w:ascii="Traditional Arabic" w:hAnsi="Traditional Arabic" w:cs="Traditional Arabic"/>
          <w:sz w:val="36"/>
          <w:szCs w:val="36"/>
          <w:rtl/>
        </w:rPr>
        <w:t xml:space="preserve">خَرَجْنَا مَعَ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امَ غَزْوَةِ تَبُوكَ فَكَانَ يَجْمَعُ الصَّلَاةَ فَصَلَّى الظُّهْرَ وَالْعَصْرَ جَمِيعًا وَالْمَغْرِبَ وَالْعِشَاءَ جَمِيعًا حَتَّى إِذَا كَانَ يَوْمًا أَخَّرَ الصَّلَاةَ، ثُمَّ خَرَجَ فَصَلَّى الظُّهْرَ وَالْعَصْرَ جَمِيعًا ثُمَّ دَخَلَ ثُمَّ خَرَجَ بَعْدَ ذَلِكَ فَصَلَّى الْمَغْرِبَ وَالْعِشَاءَ جَمِيعًا ثُمَّ قَالَ: </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إِنَّكُمْ سَتَأْتُونَ غَدًا إِنْ شَاءَ اللَّهُ عَيْنَ تَبُوكَ وَإِنَّكُمْ لَنْ تَأْتُوهَا حَتَّى يُضْحِيَ النَّهَارُ. فَمَنْ جَاءَهَا مِنْكُمْ فَلَا يَمَسَّ مِنْ مَائِهَا شَيْئًا حَتَّى آتِيَ</w:t>
      </w:r>
      <w:r w:rsidR="009B5093">
        <w:rPr>
          <w:rFonts w:ascii="Traditional Arabic" w:hAnsi="Traditional Arabic" w:cs="Traditional Arabic" w:hint="cs"/>
          <w:sz w:val="36"/>
          <w:szCs w:val="36"/>
          <w:rtl/>
        </w:rPr>
        <w:t>"</w:t>
      </w:r>
      <w:r w:rsidRPr="00212803">
        <w:rPr>
          <w:rFonts w:ascii="Traditional Arabic" w:hAnsi="Traditional Arabic" w:cs="Traditional Arabic"/>
          <w:sz w:val="36"/>
          <w:szCs w:val="36"/>
          <w:rtl/>
        </w:rPr>
        <w:t>. فَجِئْنَاهَا وَقَدْ سَبَقَنَا إِلَيْهَا رَجُلَانِ وَالْعَيْنُ مِثْلُ الشِّرَاكِ</w:t>
      </w:r>
      <w:r w:rsidR="009B5093">
        <w:rPr>
          <w:rStyle w:val="FootnoteReference"/>
          <w:rFonts w:ascii="Traditional Arabic" w:hAnsi="Traditional Arabic" w:cs="Traditional Arabic"/>
          <w:sz w:val="36"/>
          <w:szCs w:val="36"/>
          <w:rtl/>
        </w:rPr>
        <w:footnoteReference w:id="7"/>
      </w:r>
      <w:r w:rsidRPr="00212803">
        <w:rPr>
          <w:rFonts w:ascii="Traditional Arabic" w:hAnsi="Traditional Arabic" w:cs="Traditional Arabic"/>
          <w:sz w:val="36"/>
          <w:szCs w:val="36"/>
          <w:rtl/>
        </w:rPr>
        <w:t xml:space="preserve"> تَبِضُّ</w:t>
      </w:r>
      <w:r w:rsidR="009B5093">
        <w:rPr>
          <w:rStyle w:val="FootnoteReference"/>
          <w:rFonts w:ascii="Traditional Arabic" w:hAnsi="Traditional Arabic" w:cs="Traditional Arabic"/>
          <w:sz w:val="36"/>
          <w:szCs w:val="36"/>
          <w:rtl/>
        </w:rPr>
        <w:footnoteReference w:id="8"/>
      </w:r>
      <w:r w:rsidRPr="00212803">
        <w:rPr>
          <w:rFonts w:ascii="Traditional Arabic" w:hAnsi="Traditional Arabic" w:cs="Traditional Arabic"/>
          <w:sz w:val="36"/>
          <w:szCs w:val="36"/>
          <w:rtl/>
        </w:rPr>
        <w:t xml:space="preserve"> بِشَيْءٍ مِنْ مَاءٍ. قَالَ فَسَأَلَهُمَا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366BF0">
        <w:rPr>
          <w:rFonts w:ascii="Traditional Arabic" w:hAnsi="Traditional Arabic" w:cs="Traditional Arabic" w:hint="cs"/>
          <w:sz w:val="36"/>
          <w:szCs w:val="36"/>
          <w:rtl/>
        </w:rPr>
        <w:t>"</w:t>
      </w:r>
      <w:r w:rsidRPr="00212803">
        <w:rPr>
          <w:rFonts w:ascii="Traditional Arabic" w:hAnsi="Traditional Arabic" w:cs="Traditional Arabic"/>
          <w:sz w:val="36"/>
          <w:szCs w:val="36"/>
          <w:rtl/>
        </w:rPr>
        <w:t>هَلْ مَسَسْتُمَا مِنْ مَائِهَا شَيْئًا؟</w:t>
      </w:r>
      <w:r w:rsidR="00366BF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قَالَا نَعَمْ.</w:t>
      </w:r>
      <w:r w:rsidR="00D73D54">
        <w:rPr>
          <w:rFonts w:ascii="Traditional Arabic" w:hAnsi="Traditional Arabic" w:cs="Traditional Arabic" w:hint="cs"/>
          <w:sz w:val="36"/>
          <w:szCs w:val="36"/>
          <w:rtl/>
        </w:rPr>
        <w:t xml:space="preserve"> فوبّخهما </w:t>
      </w:r>
      <w:r w:rsidRPr="00212803">
        <w:rPr>
          <w:rFonts w:ascii="Traditional Arabic" w:hAnsi="Traditional Arabic" w:cs="Traditional Arabic"/>
          <w:sz w:val="36"/>
          <w:szCs w:val="36"/>
          <w:rtl/>
        </w:rPr>
        <w:t xml:space="preserve">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وَقَالَ لَهُمَا مَا شَاءَ اللَّهُ أَنْ يَقُولَ. قَالَ: ثُمَّ غَرَفُوا بِأَيْدِيهِمْ مِنَ الْعَيْنِ قَلِيلًا قَلِيلًا حَتَّى اجْتَمَعَ فِي شَيْءٍ. قَالَ: وَغَسَلَ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يهِ يَدَيْهِ وَوَجْهَهُ ثُمَّ أَعَادَهُ فِيهَا فَجَرَتِ الْعَيْنُ بِمَاءٍ ... حَتَّى اسْتَقَى النَّاسُ .ثُمَّ قَالَ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00366BF0">
        <w:rPr>
          <w:rFonts w:ascii="Traditional Arabic" w:hAnsi="Traditional Arabic" w:cs="Traditional Arabic" w:hint="cs"/>
          <w:sz w:val="36"/>
          <w:szCs w:val="36"/>
          <w:rtl/>
        </w:rPr>
        <w:t>"</w:t>
      </w:r>
      <w:r w:rsidRPr="00212803">
        <w:rPr>
          <w:rFonts w:ascii="Traditional Arabic" w:hAnsi="Traditional Arabic" w:cs="Traditional Arabic"/>
          <w:sz w:val="36"/>
          <w:szCs w:val="36"/>
          <w:rtl/>
        </w:rPr>
        <w:t>يُوشِكُ يَا مُعَاذُ إِنْ طَالَتْ بِكَ حَيَاةٌ أَنْ تَرَى مَا هَاهُنَا قَدْ مُلِئَ جِنَانًا</w:t>
      </w:r>
      <w:r w:rsidR="00366BF0">
        <w:rPr>
          <w:rStyle w:val="FootnoteReference"/>
          <w:rFonts w:ascii="Traditional Arabic" w:hAnsi="Traditional Arabic" w:cs="Traditional Arabic"/>
          <w:sz w:val="36"/>
          <w:szCs w:val="36"/>
          <w:rtl/>
        </w:rPr>
        <w:footnoteReference w:id="9"/>
      </w:r>
      <w:r w:rsidR="00366BF0">
        <w:rPr>
          <w:rFonts w:ascii="Traditional Arabic" w:hAnsi="Traditional Arabic" w:cs="Traditional Arabic" w:hint="cs"/>
          <w:sz w:val="36"/>
          <w:szCs w:val="36"/>
          <w:rtl/>
        </w:rPr>
        <w:t>"</w:t>
      </w:r>
      <w:r w:rsidRPr="00212803">
        <w:rPr>
          <w:rFonts w:ascii="Traditional Arabic" w:hAnsi="Traditional Arabic" w:cs="Traditional Arabic"/>
          <w:sz w:val="36"/>
          <w:szCs w:val="36"/>
          <w:rtl/>
        </w:rPr>
        <w:t>. (صحيح مسلم، كتاب الفضائل)</w:t>
      </w:r>
    </w:p>
    <w:p w14:paraId="279505B1" w14:textId="3D1A46A9"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قال محمد بن عبد الباقي الزرقاني في شرح هذا الحديث إنه كان نبأ الغيب وقد تحقق. وفي ذكر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معاذ بن جبل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بوجه خاص كان أيضا نبأ من الغيب لأن الله تعالى قدّر أن جاء معاذ بن جبل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إلى هذه المنطقة أي إلى الشام ومات هنالك. يبدو أن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قد علم بالوحي أن معاذ بن جبل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سيشهد هذا المكان، وأن ذلك الوادي سيُملأ بالأشجار والبسا</w:t>
      </w:r>
      <w:r w:rsidR="00D7451E">
        <w:rPr>
          <w:rFonts w:ascii="Traditional Arabic" w:hAnsi="Traditional Arabic" w:cs="Traditional Arabic" w:hint="cs"/>
          <w:sz w:val="36"/>
          <w:szCs w:val="36"/>
          <w:rtl/>
        </w:rPr>
        <w:t>ت</w:t>
      </w:r>
      <w:r w:rsidRPr="00212803">
        <w:rPr>
          <w:rFonts w:ascii="Traditional Arabic" w:hAnsi="Traditional Arabic" w:cs="Traditional Arabic"/>
          <w:sz w:val="36"/>
          <w:szCs w:val="36"/>
          <w:rtl/>
        </w:rPr>
        <w:t>ين.</w:t>
      </w:r>
    </w:p>
    <w:p w14:paraId="1B0811AC" w14:textId="076CD2EF" w:rsidR="00EC4441" w:rsidRPr="00212803" w:rsidRDefault="00EC4441" w:rsidP="00EC4441">
      <w:pPr>
        <w:bidi/>
        <w:spacing w:after="0" w:line="20" w:lineRule="atLeast"/>
        <w:jc w:val="both"/>
        <w:rPr>
          <w:rFonts w:ascii="Traditional Arabic" w:hAnsi="Traditional Arabic" w:cs="Traditional Arabic"/>
          <w:sz w:val="36"/>
          <w:szCs w:val="36"/>
          <w:lang w:bidi="ar-SY"/>
        </w:rPr>
      </w:pPr>
      <w:r w:rsidRPr="00212803">
        <w:rPr>
          <w:rFonts w:ascii="Traditional Arabic" w:hAnsi="Traditional Arabic" w:cs="Traditional Arabic"/>
          <w:sz w:val="36"/>
          <w:szCs w:val="36"/>
          <w:rtl/>
        </w:rPr>
        <w:t>كان أبو عبد الله محمد بن وضاح (199هـ إلى 287هـ) من المحد</w:t>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ثين المعروفين في الأندلس. فيقول: رأيتُ كل تلك المنطقة المحيطة بهذا النبع. كانت خضرة الأشجار ونضارتها توحي </w:t>
      </w:r>
      <w:r w:rsidR="00D7451E">
        <w:rPr>
          <w:rFonts w:ascii="Traditional Arabic" w:hAnsi="Traditional Arabic" w:cs="Traditional Arabic" w:hint="cs"/>
          <w:sz w:val="36"/>
          <w:szCs w:val="36"/>
          <w:rtl/>
        </w:rPr>
        <w:t>كأن</w:t>
      </w:r>
      <w:r w:rsidR="00D7451E"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 xml:space="preserve">هذه السلسلة ستستمر حتى يوم القيامة. وهكذا كانت نبوءة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p>
    <w:p w14:paraId="333FA0B3" w14:textId="708E4687" w:rsidR="00D7451E" w:rsidRPr="00212803" w:rsidRDefault="00EC4441" w:rsidP="00D7451E">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ووردت في أطلس السيرة النبوية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تفاصيل إضافية عن نبع تبوك المذكور آنفا على النحو التالي: قال</w:t>
      </w:r>
      <w:r w:rsidR="00D7451E">
        <w:rPr>
          <w:rFonts w:ascii="Traditional Arabic" w:hAnsi="Traditional Arabic" w:cs="Traditional Arabic" w:hint="cs"/>
          <w:sz w:val="36"/>
          <w:szCs w:val="36"/>
          <w:rtl/>
        </w:rPr>
        <w:t xml:space="preserve"> أحدهم عن</w:t>
      </w:r>
      <w:r w:rsidRPr="00212803">
        <w:rPr>
          <w:rFonts w:ascii="Traditional Arabic" w:hAnsi="Traditional Arabic" w:cs="Traditional Arabic"/>
          <w:sz w:val="36"/>
          <w:szCs w:val="36"/>
          <w:rtl/>
        </w:rPr>
        <w:t xml:space="preserve"> الشيخ صالح، رئيس الهيئة الشرعية في تبوك، إن هذا النبع ظل يتدفق باستمرار لمدة ألف وأربعمائة سنة تقريباً حتى قبل عامين. وبعد ذلك، عندما حُفرت آبار أنبوبية في المناطق المنخفضة، انتقلت </w:t>
      </w:r>
      <w:r w:rsidRPr="00212803">
        <w:rPr>
          <w:rFonts w:ascii="Traditional Arabic" w:hAnsi="Traditional Arabic" w:cs="Traditional Arabic"/>
          <w:sz w:val="36"/>
          <w:szCs w:val="36"/>
          <w:rtl/>
        </w:rPr>
        <w:lastRenderedPageBreak/>
        <w:t xml:space="preserve">مياه هذا النبع إلى تلك الآبار. وبعد أن توزعت المياه على حوالي خمس وعشرين بئراً أنبوبية، جف هذا النبع الآن. </w:t>
      </w:r>
      <w:r w:rsidR="00D7451E">
        <w:rPr>
          <w:rFonts w:ascii="Traditional Arabic" w:hAnsi="Traditional Arabic" w:cs="Traditional Arabic" w:hint="cs"/>
          <w:sz w:val="36"/>
          <w:szCs w:val="36"/>
          <w:rtl/>
        </w:rPr>
        <w:t xml:space="preserve">يقول: </w:t>
      </w:r>
      <w:r w:rsidRPr="00212803">
        <w:rPr>
          <w:rFonts w:ascii="Traditional Arabic" w:hAnsi="Traditional Arabic" w:cs="Traditional Arabic"/>
          <w:sz w:val="36"/>
          <w:szCs w:val="36"/>
          <w:rtl/>
        </w:rPr>
        <w:t xml:space="preserve">ثم أخذنا الشيخ صالح إلى بئر أنبوبية آخر أيضا حيث رأينا أنبوباً مثبَّتا بقطر أربع بوصات والماء يتدفق منه بقوة هائلة دون أي آلة. وقد أُخبِرنا أن الحال نفسه تقريباً ينطبق على الآبار الأنبوبية الأخرى. </w:t>
      </w:r>
    </w:p>
    <w:p w14:paraId="0DE0FC10" w14:textId="77777777" w:rsidR="00EC4441" w:rsidRPr="00212803" w:rsidRDefault="00EC4441" w:rsidP="00EC4441">
      <w:pPr>
        <w:bidi/>
        <w:spacing w:after="0" w:line="20" w:lineRule="atLeast"/>
        <w:jc w:val="both"/>
        <w:rPr>
          <w:rFonts w:ascii="Traditional Arabic" w:hAnsi="Traditional Arabic" w:cs="Traditional Arabic"/>
          <w:sz w:val="36"/>
          <w:szCs w:val="36"/>
          <w:lang w:bidi="ar-SY"/>
        </w:rPr>
      </w:pPr>
      <w:r w:rsidRPr="00212803">
        <w:rPr>
          <w:rFonts w:ascii="Traditional Arabic" w:hAnsi="Traditional Arabic" w:cs="Traditional Arabic"/>
          <w:sz w:val="36"/>
          <w:szCs w:val="36"/>
          <w:rtl/>
        </w:rPr>
        <w:t xml:space="preserve">إنها بركة معجزة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قط أن الماء موجود اليوم بكثرة في تبوك بحيث لم نر كثرة الماء على هذا النحو في أي مكان باستثناء المدينة المنورة وخيبر، بل الحقيقة أن ماء تبوك أكثر من كلا المكانين المذكورين. وبالاستفادة من هذا الماء تتم الآن زراعة البساتين في كل مكان في تبوك. ووفقًا لنبوءة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فإن منطقة تبوك مملوءة بالبساتين وتزداد امتلاءً يوماً بعد يوم</w:t>
      </w:r>
      <w:r w:rsidRPr="00212803">
        <w:rPr>
          <w:rFonts w:ascii="Traditional Arabic" w:hAnsi="Traditional Arabic" w:cs="Traditional Arabic"/>
          <w:sz w:val="36"/>
          <w:szCs w:val="36"/>
          <w:lang w:bidi="ar-SY"/>
        </w:rPr>
        <w:t>.</w:t>
      </w:r>
    </w:p>
    <w:p w14:paraId="0B32BC25" w14:textId="0DF0F76D"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لقد ورد عن مس</w:t>
      </w:r>
      <w:r w:rsidR="008C6956">
        <w:rPr>
          <w:rFonts w:ascii="Traditional Arabic" w:hAnsi="Traditional Arabic" w:cs="Traditional Arabic" w:hint="cs"/>
          <w:sz w:val="36"/>
          <w:szCs w:val="36"/>
          <w:rtl/>
        </w:rPr>
        <w:t>ؤ</w:t>
      </w:r>
      <w:r w:rsidRPr="00212803">
        <w:rPr>
          <w:rFonts w:ascii="Traditional Arabic" w:hAnsi="Traditional Arabic" w:cs="Traditional Arabic"/>
          <w:sz w:val="36"/>
          <w:szCs w:val="36"/>
          <w:rtl/>
        </w:rPr>
        <w:t xml:space="preserve">ولية الحرس في غزوة تبوك أن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اسْتَعْمَلَ عَلَى حَرَسِهِ بِتَبُوكَ عَبّادَ بْنَ بِشْرٍ فَكَانَ يَطُوفُ عَلَى أَصْحَابِهِ فِي الْعَسْكَرِ فَغَدَا عَلَى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وْمًا فَقَالَ يَا رَسُولَ اللّهِ مَا زِلْنَا نَسْمَعُ صَوْتَ تَكْبِيرٍ مَنْ وَرَائِنَا حَتّى أَصْبَحْنَا، فَوَلّيْتَ أَحَدَنَا يَطُوفُ عَلَى الْحَرَسِ؟ قَالَ رَسُولُ اللّهِ </w:t>
      </w:r>
      <w:r w:rsidRPr="00212803">
        <w:rPr>
          <w:rFonts w:ascii="Traditional Arabic" w:hAnsi="Traditional Arabic" w:cs="Traditional Arabic"/>
          <w:sz w:val="36"/>
          <w:szCs w:val="36"/>
        </w:rPr>
        <w:sym w:font="AGA Arabesque" w:char="F072"/>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مَا فَعَلْتُ، وَلَكِنْ عَسَى أَنْ يَكُونَ بَعْضُ الْمُسْلِمِينَ عَلَى خَيْلِنَا اُنْتُدِبَ</w:t>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فَقَالَ سِلْكَانُ بْنُ سَلَامَةَ (الذي لم يكن قد طُلب ذلك منه وإنما كان يفعل ذلك تطوعا حبًّا ل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ا رَسُولَ اللّهِ خَرَجْت فِي عَشْرَةٍ مِنْ الْمُسْلِمِينَ عَلَى خَيْلِنَا فَكُنّا نَحْرُسُ الْحَرَسَ. فَقَالَ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داعيًا له): </w:t>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رَحِمَ اللّهُ حَرَسَ الْحَرَسِ فِي سَبِيلِ اللّهِ، فَلَكُمْ قِيرَاطٌ مِنْ الْأَجْرِ عَلَى كُلّ مَنْ حَرَسْتُمْ مِنْ النّاسِ جَمِيعًا أَوْ دَابّةٌ</w:t>
      </w:r>
      <w:r w:rsidR="00BB6E90">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وقيراط واحد يساوي </w:t>
      </w:r>
      <w:r w:rsidR="00B834DB">
        <w:rPr>
          <w:rFonts w:ascii="Traditional Arabic" w:hAnsi="Traditional Arabic" w:cs="Traditional Arabic" w:hint="cs"/>
          <w:sz w:val="36"/>
          <w:szCs w:val="36"/>
          <w:rtl/>
        </w:rPr>
        <w:t>ج</w:t>
      </w:r>
      <w:r w:rsidR="00B834DB" w:rsidRPr="00212803">
        <w:rPr>
          <w:rFonts w:ascii="Traditional Arabic" w:hAnsi="Traditional Arabic" w:cs="Traditional Arabic"/>
          <w:sz w:val="36"/>
          <w:szCs w:val="36"/>
          <w:rtl/>
        </w:rPr>
        <w:t xml:space="preserve">رامين </w:t>
      </w:r>
      <w:r w:rsidRPr="00212803">
        <w:rPr>
          <w:rFonts w:ascii="Traditional Arabic" w:hAnsi="Traditional Arabic" w:cs="Traditional Arabic"/>
          <w:sz w:val="36"/>
          <w:szCs w:val="36"/>
          <w:rtl/>
        </w:rPr>
        <w:t>تقريبا من ذهب وغيره).</w:t>
      </w:r>
    </w:p>
    <w:p w14:paraId="3468921C" w14:textId="5CD3CD2E" w:rsidR="00EC4441" w:rsidRPr="00212803" w:rsidRDefault="00EC4441" w:rsidP="00EC4441">
      <w:pPr>
        <w:bidi/>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في رواية أن البعض كانوا يتخلفون أثناء السير إلى تبوك عند كل منزل، فَجَعَلَ يَقُولُ الصحابة ل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ا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تَخَلّفَ اليوم فُلَانٌ فَيَقُولُ دَعُوهُ فَإِنْ يَكُ فِيهِ خَيْرٌ فَسَيَلْحَقُهُ اللّهُ تَعَالَى بِكَمْ وَإِنْ يَكُ غَيْرَ ذَلِكَ فَقَدْ أَرَاحَكُمْ اللّهُ مِنْهُ حَتّى قِيلَ يَا رَسُولَ اللّهِ قَدْ تَخَلّفَ أَبُو ذَرّ وَأَبْطَأَ بِهِ بَعِيرُهُ فَقَالَ دَعُوهُ فَإِنْ يَكُ فِيهِ خَيْرٌ فَسَيَلْحَقُهُ اللّهُ بِكَمْ، وَإِنْ يَكُ غَيْرَ ذَلِكَ فَقَدْ أَرَاحَكُمْ اللهُ مِنْهُ وَتَلَوّمَ</w:t>
      </w:r>
      <w:r w:rsidR="00741381">
        <w:rPr>
          <w:rStyle w:val="FootnoteReference"/>
          <w:rFonts w:ascii="Traditional Arabic" w:hAnsi="Traditional Arabic" w:cs="Traditional Arabic"/>
          <w:sz w:val="36"/>
          <w:szCs w:val="36"/>
          <w:rtl/>
        </w:rPr>
        <w:footnoteReference w:id="10"/>
      </w:r>
      <w:r w:rsidRPr="00212803">
        <w:rPr>
          <w:rFonts w:ascii="Traditional Arabic" w:hAnsi="Traditional Arabic" w:cs="Traditional Arabic"/>
          <w:sz w:val="36"/>
          <w:szCs w:val="36"/>
          <w:rtl/>
        </w:rPr>
        <w:t xml:space="preserve"> أَبُو ذَرّ عَلَى بَعِيرِهِ فَلَمّا أَبْطَأَ عَلَيْهِ أَخَذَ مَتَاعَهُ فَحَمَلَهُ عَلَى ظَهْرِهِ ثُمّ خَرَجَ يَتْبَعُ أَثَرَ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مَاشِيًا. وَنَزَلَ رَسُولُ اللّهِ فِي بَعْضِ مَنَازِلِهِ فَنَظَرَ نَاظِرٌ مِنْ الْمُسْلِمِينَ فَقَالَ يَا رَسُولَ اللّهِ إنّ هَذَا الرّجُلَ يَمْشِي عَلَى الطّرِيقِ وَحْدَهُ فَقَالَ رَسُولُ اللّهِ </w:t>
      </w:r>
      <w:r w:rsidRPr="00212803">
        <w:rPr>
          <w:rFonts w:ascii="Traditional Arabic" w:hAnsi="Traditional Arabic" w:cs="Traditional Arabic"/>
          <w:sz w:val="36"/>
          <w:szCs w:val="36"/>
        </w:rPr>
        <w:sym w:font="AGA Arabesque" w:char="F072"/>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كُنْ أَبَا ذَرّ</w:t>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فَلَمّا تَأَمّلَهُ الْقَوْمُ قَالُوا: يَا رَسُولَ اللّهِ هُوَ وَاللّهِ أَبُو ذَرّ فَقَالَ رَسُولُ اللّهِ </w:t>
      </w:r>
      <w:r w:rsidRPr="00212803">
        <w:rPr>
          <w:rFonts w:ascii="Traditional Arabic" w:hAnsi="Traditional Arabic" w:cs="Traditional Arabic"/>
          <w:sz w:val="36"/>
          <w:szCs w:val="36"/>
        </w:rPr>
        <w:sym w:font="AGA Arabesque" w:char="F072"/>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رَحِمَ اللّهُ أَبَا ذَرّ، يَمْشِي وَحْدَهُ وَيَمُوتُ وَحْدَهُ وَيُبْعَثُ وَحْدَهُ</w:t>
      </w:r>
      <w:r w:rsidR="00084D7C">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p>
    <w:p w14:paraId="2ABA1EA1" w14:textId="14BF66CC" w:rsidR="00EC4441" w:rsidRPr="00212803" w:rsidRDefault="00EC4441" w:rsidP="00EC4441">
      <w:pPr>
        <w:autoSpaceDE w:val="0"/>
        <w:autoSpaceDN w:val="0"/>
        <w:bidi/>
        <w:adjustRightInd w:val="0"/>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إن ما قال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عن أبي ذر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إنه يَمُوتُ وَحْدَهُ قد تحقق حرفيا في عهد سيدنا عثمان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حيث كان قد أقام مع أهله في الر</w:t>
      </w:r>
      <w:r w:rsidR="001F03E6">
        <w:rPr>
          <w:rFonts w:ascii="Traditional Arabic" w:hAnsi="Traditional Arabic" w:cs="Traditional Arabic" w:hint="cs"/>
          <w:sz w:val="36"/>
          <w:szCs w:val="36"/>
          <w:rtl/>
        </w:rPr>
        <w:t>َّ</w:t>
      </w:r>
      <w:r w:rsidRPr="00212803">
        <w:rPr>
          <w:rFonts w:ascii="Traditional Arabic" w:hAnsi="Traditional Arabic" w:cs="Traditional Arabic"/>
          <w:sz w:val="36"/>
          <w:szCs w:val="36"/>
          <w:rtl/>
        </w:rPr>
        <w:t>ب</w:t>
      </w:r>
      <w:r w:rsidR="001F03E6">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ذة خارج المدينة، (وهي موضع على مسافة ثلاثة أيام من المدينة وتقدَّر 96 ميلا) وكان معه زوجته وأولاده وعبد له، ولم تكن هناك قريةٌ، فلما قرب أجلُه قلقت امرأتُه لأنها وحدها معه ولم </w:t>
      </w:r>
      <w:r w:rsidRPr="00212803">
        <w:rPr>
          <w:rFonts w:ascii="Traditional Arabic" w:hAnsi="Traditional Arabic" w:cs="Traditional Arabic"/>
          <w:sz w:val="36"/>
          <w:szCs w:val="36"/>
          <w:rtl/>
        </w:rPr>
        <w:lastRenderedPageBreak/>
        <w:t xml:space="preserve">يكن عندها ما تكفنه به، فبدأت تبكي وقال لها أبو ذر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لا تبكي، فقد سمعت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يقول إن أحدكم سيموت في قفر وتصلي عليه الجنازةَ جماعةٌ من المؤمنين وقال لها أيضا: إن الذين كانوا عند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حينئذ قد ماتوا كلُّهم، ولم يمت أحدهم وحده في قفر وإنما أنا الوحيد ذلك الرجل، فلا تقلقي، فحين أموت ضعي جثماني بعد الغسل على الطريق إلى المدينة، ففعلتْ. وبعد قليل مر من هناك سيدنا عبد الله بن مسعود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مع أصحابه وكان </w:t>
      </w:r>
      <w:r w:rsidR="007B3F9E">
        <w:rPr>
          <w:rFonts w:ascii="Traditional Arabic" w:hAnsi="Traditional Arabic" w:cs="Traditional Arabic" w:hint="cs"/>
          <w:sz w:val="36"/>
          <w:szCs w:val="36"/>
          <w:rtl/>
        </w:rPr>
        <w:t>قد أتى</w:t>
      </w:r>
      <w:r w:rsidR="007B3F9E"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 xml:space="preserve">من العراق </w:t>
      </w:r>
      <w:r w:rsidR="007B3F9E">
        <w:rPr>
          <w:rFonts w:ascii="Traditional Arabic" w:hAnsi="Traditional Arabic" w:cs="Traditional Arabic" w:hint="cs"/>
          <w:sz w:val="36"/>
          <w:szCs w:val="36"/>
          <w:rtl/>
        </w:rPr>
        <w:t>متوجها</w:t>
      </w:r>
      <w:r w:rsidR="007B3F9E" w:rsidRPr="002128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 xml:space="preserve">للعمرة، فلما علم أن هذه الجثة لأبي ذر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دمعت عيناه وقال باكيا، صدق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إن أبا ذر يمشي وحده ويموت وحده، ثم صلى عليه مع أصحابه ودفنه هناك، ثم قص على أصحابه قصة أبي ذر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في غزوة تبوك، وأخبرهم كيف تحقق ما قال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حرفيا. </w:t>
      </w:r>
    </w:p>
    <w:p w14:paraId="4135D3E4" w14:textId="35E72FF3" w:rsidR="00EC4441" w:rsidRPr="00212803" w:rsidRDefault="00EC4441" w:rsidP="00EC4441">
      <w:pPr>
        <w:autoSpaceDE w:val="0"/>
        <w:autoSpaceDN w:val="0"/>
        <w:bidi/>
        <w:adjustRightInd w:val="0"/>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هناك حدث لالتحاق سيدنا واثلة بن الْأَسْقَعِ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بالجيش، وكان قد أسلم في المدينة </w:t>
      </w:r>
      <w:r w:rsidR="00A95181">
        <w:rPr>
          <w:rFonts w:ascii="Traditional Arabic" w:hAnsi="Traditional Arabic" w:cs="Traditional Arabic" w:hint="cs"/>
          <w:sz w:val="36"/>
          <w:szCs w:val="36"/>
          <w:rtl/>
        </w:rPr>
        <w:t xml:space="preserve">بعد الفتح في السنة الثامنة من الهجرة </w:t>
      </w:r>
      <w:r w:rsidRPr="00212803">
        <w:rPr>
          <w:rFonts w:ascii="Traditional Arabic" w:hAnsi="Traditional Arabic" w:cs="Traditional Arabic"/>
          <w:sz w:val="36"/>
          <w:szCs w:val="36"/>
          <w:rtl/>
        </w:rPr>
        <w:t xml:space="preserve">قبل غزوة تبوك، وكان ما زال في المدينة إذ أعلن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استعداده لتبوك، عَنْ وَاثِلَةَ بْنِ الْأَسْقَعِ قَالَ أعلن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الخروج إلى تبوك فَخَرَجْتُ إِلَى أَهْلِي فَأَقْبَلْتُ وَقَدْ خَرَجَ أَوَّلُ صَحَابَةِ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طَفِقْتُ فِي الْمَدِينَةِ أُنَادِي أَلَا مَنْ يَحْمِلُ رَجُلًا لَهُ سَهْمُهُ</w:t>
      </w:r>
      <w:r w:rsidR="00A95181">
        <w:rPr>
          <w:rStyle w:val="FootnoteReference"/>
          <w:rFonts w:ascii="Traditional Arabic" w:hAnsi="Traditional Arabic" w:cs="Traditional Arabic"/>
          <w:sz w:val="36"/>
          <w:szCs w:val="36"/>
          <w:rtl/>
        </w:rPr>
        <w:footnoteReference w:id="11"/>
      </w:r>
      <w:r w:rsidRPr="00212803">
        <w:rPr>
          <w:rFonts w:ascii="Traditional Arabic" w:hAnsi="Traditional Arabic" w:cs="Traditional Arabic"/>
          <w:sz w:val="36"/>
          <w:szCs w:val="36"/>
          <w:rtl/>
        </w:rPr>
        <w:t xml:space="preserve"> فَنَادَى شَيْخٌ مِنْ الْأَنْصَارِ قَالَ لَنَا سَهْمُهُ عَلَى أَنْ نَحْمِلَهُ عَقَبَةً</w:t>
      </w:r>
      <w:r w:rsidR="00E6701E">
        <w:rPr>
          <w:rStyle w:val="FootnoteReference"/>
          <w:rFonts w:ascii="Traditional Arabic" w:hAnsi="Traditional Arabic" w:cs="Traditional Arabic"/>
          <w:sz w:val="36"/>
          <w:szCs w:val="36"/>
          <w:rtl/>
        </w:rPr>
        <w:footnoteReference w:id="12"/>
      </w:r>
      <w:r w:rsidRPr="00212803">
        <w:rPr>
          <w:rFonts w:ascii="Traditional Arabic" w:hAnsi="Traditional Arabic" w:cs="Traditional Arabic"/>
          <w:sz w:val="36"/>
          <w:szCs w:val="36"/>
          <w:rtl/>
        </w:rPr>
        <w:t xml:space="preserve"> وَطَعَامُهُ مَعَنَا قُلْتُ نَعَمْ قَالَ فَسِرْ عَلَى بَرَكَةِ اللَّهِ تَعَالَى قَالَ فَخَرَجْتُ مَعَ خَيْرِ صَاحِبٍ حَتَّى أَفَاءَ اللَّهُ عَلَيْنَا فَأَصَابَنِي قَلَائِصُ</w:t>
      </w:r>
      <w:r w:rsidR="00E6701E">
        <w:rPr>
          <w:rStyle w:val="FootnoteReference"/>
          <w:rFonts w:ascii="Traditional Arabic" w:hAnsi="Traditional Arabic" w:cs="Traditional Arabic"/>
          <w:sz w:val="36"/>
          <w:szCs w:val="36"/>
          <w:rtl/>
        </w:rPr>
        <w:footnoteReference w:id="13"/>
      </w:r>
      <w:r w:rsidRPr="00212803">
        <w:rPr>
          <w:rFonts w:ascii="Traditional Arabic" w:hAnsi="Traditional Arabic" w:cs="Traditional Arabic"/>
          <w:sz w:val="36"/>
          <w:szCs w:val="36"/>
          <w:rtl/>
        </w:rPr>
        <w:t xml:space="preserve"> فَسُقْتُهُنَّ حَتَّى أَتَيْتُهُ فَخَرَجَ فَقَعَدَ عَلَى حَقِيبَةٍ مِنْ حَقَائِبِ إِبِلِهِ ثُمَّ قَالَ سُقْهُنَّ مُدْبِرَاتٍ ثُمَّ قَالَ سُقْهُنَّ مُقْبِلَاتٍ فَقَالَ مَا أَرَى قَلَائِصَكَ إِلَّا كِرَامًا قَالَ إِنَّمَا هِيَ غَنِيمَتُكَ الَّتِي شَرَطْتُ لَكَ قَالَ خُذْ قَلَائِصَكَ يَا ابْنَ أَخِي فَغَيْرَ سَهْمِكَ أَرَدْنَا. باختصار قد شارك في الغزوة بهذه الطريقة. </w:t>
      </w:r>
    </w:p>
    <w:p w14:paraId="490E9DA8" w14:textId="3C02EFEC" w:rsidR="00EC4441" w:rsidRPr="00212803" w:rsidRDefault="00EC4441" w:rsidP="00EC4441">
      <w:pPr>
        <w:autoSpaceDE w:val="0"/>
        <w:autoSpaceDN w:val="0"/>
        <w:bidi/>
        <w:adjustRightInd w:val="0"/>
        <w:spacing w:after="0" w:line="20" w:lineRule="atLeast"/>
        <w:jc w:val="both"/>
        <w:rPr>
          <w:rFonts w:ascii="Traditional Arabic" w:hAnsi="Traditional Arabic" w:cs="Traditional Arabic"/>
          <w:sz w:val="36"/>
          <w:szCs w:val="36"/>
          <w:rtl/>
        </w:rPr>
      </w:pPr>
      <w:r w:rsidRPr="00212803">
        <w:rPr>
          <w:rFonts w:ascii="Traditional Arabic" w:hAnsi="Traditional Arabic" w:cs="Traditional Arabic"/>
          <w:sz w:val="36"/>
          <w:szCs w:val="36"/>
          <w:rtl/>
        </w:rPr>
        <w:t xml:space="preserve">كان سيدنا أبو خيثمة </w:t>
      </w:r>
      <w:r w:rsidRPr="00212803">
        <w:rPr>
          <w:rFonts w:ascii="Traditional Arabic" w:hAnsi="Traditional Arabic" w:cs="Traditional Arabic"/>
          <w:sz w:val="36"/>
          <w:szCs w:val="36"/>
        </w:rPr>
        <w:sym w:font="AGA Arabesque" w:char="F074"/>
      </w:r>
      <w:r w:rsidRPr="00212803">
        <w:rPr>
          <w:rFonts w:ascii="Traditional Arabic" w:hAnsi="Traditional Arabic" w:cs="Traditional Arabic"/>
          <w:sz w:val="36"/>
          <w:szCs w:val="36"/>
          <w:rtl/>
        </w:rPr>
        <w:t xml:space="preserve"> أيضا من الذين تخلفوا عن قافلة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ويبدو أنه في تلك الأيام لم يكن في المدينة، ورَجَعَ بَعْدَ أَنْ سَارَ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أَيّامًا إلَى أَهْلِهِ فِي يَوْمٍ حَارّ فَوَجَدَ امْرَأَتَيْنِ لَهُ فِي عَرِيشَيْنِ لَهُمَا فِي حَائِطِهِ قَدْ رَشّتْ كُلّ وَاحِدَةٍ مِنْهُمَا عَرِيشَهَا، وَبَرّدَتْ لَهُ فِيهِ مَاءً وَهَيّأَتْ لَهُ فِيهِ طَعَامًا. فَلَمّا دَخَلَ قَامَ عَلَى بَابِ الْعَرِيشِ فَنَظَرَ إلَى امْرَأَتَيْهِ وَمَا صَنَعَتَا لَهُ فَقَالَ: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ي الضّحّ</w:t>
      </w:r>
      <w:r w:rsidR="006F3AF7">
        <w:rPr>
          <w:rStyle w:val="FootnoteReference"/>
          <w:rFonts w:ascii="Traditional Arabic" w:hAnsi="Traditional Arabic" w:cs="Traditional Arabic"/>
          <w:sz w:val="36"/>
          <w:szCs w:val="36"/>
          <w:rtl/>
        </w:rPr>
        <w:footnoteReference w:id="14"/>
      </w:r>
      <w:r w:rsidRPr="00212803">
        <w:rPr>
          <w:rFonts w:ascii="Traditional Arabic" w:hAnsi="Traditional Arabic" w:cs="Traditional Arabic"/>
          <w:sz w:val="36"/>
          <w:szCs w:val="36"/>
          <w:rtl/>
        </w:rPr>
        <w:t xml:space="preserve"> وَالرّيحِ وَالْحَرّ وَأَبُو خَيْثَمَةَ فِي ظِلّ بَارِدٍ وَطَعَامٍ مُهَيّأٍ وَامْرَأَةٍ حَسْنَاءَ فِي مَالِهِ مُقِيمٌ مَا هَذَا بِالنّصَفِ ثُمّ قَالَ وَاللّهِ لَا أَدْخُلُ عَرِيشَ وَاحِدَةٍ مِنْكُمَا حَتّى أَلْحَقَ بِ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هَيِّئَا لِي زَادًا، فَفَعَلَتَا. ثُمّ قَدّمَ نَاضِحَهُ فَارْتَحَلَهُ ثُمّ خَرَجَ فِي طَلَبِ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ثم رأى النبيُّ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ذات يوم فِي الضّحّ وَالرّيحِ وَالْحَرّ ظهرا يتقدم راكبٌ، وكان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قد نزل بتبوك بحسب رواية ابن هشام، فَقَالَ رَسُولُ اللّهِ </w:t>
      </w:r>
      <w:r w:rsidRPr="00212803">
        <w:rPr>
          <w:rFonts w:ascii="Traditional Arabic" w:hAnsi="Traditional Arabic" w:cs="Traditional Arabic"/>
          <w:sz w:val="36"/>
          <w:szCs w:val="36"/>
        </w:rPr>
        <w:sym w:font="AGA Arabesque" w:char="F072"/>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كُنْ أَبَا خَيْثَمَةَ</w:t>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فَلما دنا قَال الصحابة يَا </w:t>
      </w:r>
      <w:r w:rsidRPr="00212803">
        <w:rPr>
          <w:rFonts w:ascii="Traditional Arabic" w:hAnsi="Traditional Arabic" w:cs="Traditional Arabic"/>
          <w:sz w:val="36"/>
          <w:szCs w:val="36"/>
          <w:rtl/>
        </w:rPr>
        <w:lastRenderedPageBreak/>
        <w:t xml:space="preserve">رَسُولَ اللّهِ هُوَ وَاللهِ أَبُو خَيْثَمَةَ. فَلَمّا أَنَاخَ أَقْبَلَ فَسَلّمَ عَلَى رَسُولِ ال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فَقَالَ لَهُ رَسُولُ اللّهِ </w:t>
      </w:r>
      <w:r w:rsidRPr="00212803">
        <w:rPr>
          <w:rFonts w:ascii="Traditional Arabic" w:hAnsi="Traditional Arabic" w:cs="Traditional Arabic"/>
          <w:sz w:val="36"/>
          <w:szCs w:val="36"/>
        </w:rPr>
        <w:sym w:font="AGA Arabesque" w:char="F072"/>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w:t>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لماذا تخلفتَ يا أبا خيثمة؟</w:t>
      </w:r>
      <w:r w:rsidR="00A75C38">
        <w:rPr>
          <w:rFonts w:ascii="Traditional Arabic" w:hAnsi="Traditional Arabic" w:cs="Traditional Arabic" w:hint="cs"/>
          <w:sz w:val="36"/>
          <w:szCs w:val="36"/>
          <w:rtl/>
        </w:rPr>
        <w:t>".</w:t>
      </w:r>
      <w:r w:rsidRPr="00212803">
        <w:rPr>
          <w:rFonts w:ascii="Traditional Arabic" w:hAnsi="Traditional Arabic" w:cs="Traditional Arabic"/>
          <w:sz w:val="36"/>
          <w:szCs w:val="36"/>
          <w:rtl/>
        </w:rPr>
        <w:t xml:space="preserve"> فقص عليه قصته فدعا له </w:t>
      </w:r>
      <w:r w:rsidRPr="00212803">
        <w:rPr>
          <w:rFonts w:ascii="Traditional Arabic" w:hAnsi="Traditional Arabic" w:cs="Traditional Arabic"/>
          <w:sz w:val="36"/>
          <w:szCs w:val="36"/>
        </w:rPr>
        <w:sym w:font="AGA Arabesque" w:char="F072"/>
      </w:r>
      <w:r w:rsidRPr="00212803">
        <w:rPr>
          <w:rFonts w:ascii="Traditional Arabic" w:hAnsi="Traditional Arabic" w:cs="Traditional Arabic"/>
          <w:sz w:val="36"/>
          <w:szCs w:val="36"/>
          <w:rtl/>
        </w:rPr>
        <w:t xml:space="preserve"> بالخير. </w:t>
      </w:r>
    </w:p>
    <w:p w14:paraId="50C308FA" w14:textId="47B7E201"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ل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ذكر</w:t>
      </w:r>
      <w:r w:rsidRPr="00212803">
        <w:rPr>
          <w:rFonts w:ascii="Traditional Arabic" w:hAnsi="Traditional Arabic" w:cs="Traditional Arabic"/>
          <w:sz w:val="36"/>
          <w:szCs w:val="36"/>
          <w:rtl/>
        </w:rPr>
        <w:t xml:space="preserve"> سيدنا </w:t>
      </w:r>
      <w:r w:rsidRPr="00212803">
        <w:rPr>
          <w:rFonts w:ascii="Traditional Arabic" w:eastAsia="Jomhuria" w:hAnsi="Traditional Arabic" w:cs="Traditional Arabic"/>
          <w:sz w:val="36"/>
          <w:szCs w:val="36"/>
          <w:rtl/>
        </w:rPr>
        <w:t>المصلح</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وعود</w:t>
      </w:r>
      <w:r w:rsidR="00B22003">
        <w:rPr>
          <w:rFonts w:ascii="Traditional Arabic" w:hAnsi="Traditional Arabic" w:cs="Traditional Arabic"/>
          <w:sz w:val="36"/>
          <w:szCs w:val="36"/>
          <w:rtl/>
        </w:rPr>
        <w:t xml:space="preserve"> </w:t>
      </w:r>
      <w:r w:rsidR="00A75C38">
        <w:rPr>
          <w:rFonts w:ascii="Traditional Arabic" w:eastAsia="Jomhuria" w:hAnsi="Traditional Arabic" w:cs="Traditional Arabic"/>
          <w:sz w:val="36"/>
          <w:szCs w:val="36"/>
        </w:rPr>
        <w:sym w:font="AGA Arabesque" w:char="F074"/>
      </w:r>
      <w:r w:rsidRPr="00212803">
        <w:rPr>
          <w:rFonts w:ascii="Traditional Arabic" w:hAnsi="Traditional Arabic" w:cs="Traditional Arabic"/>
          <w:sz w:val="36"/>
          <w:szCs w:val="36"/>
          <w:rtl/>
        </w:rPr>
        <w:t xml:space="preserve"> أيضا </w:t>
      </w:r>
      <w:r w:rsidRPr="00212803">
        <w:rPr>
          <w:rFonts w:ascii="Traditional Arabic" w:eastAsia="Jomhuria" w:hAnsi="Traditional Arabic" w:cs="Traditional Arabic"/>
          <w:sz w:val="36"/>
          <w:szCs w:val="36"/>
          <w:rtl/>
        </w:rPr>
        <w:t>ه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حادث، وكت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اريخ</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رو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د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غزو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بو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خلَّفَ عن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صحا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نسانً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قيًّ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رًّ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تصو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كو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تخلفين؛ و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ب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خلُّف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مدين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سو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بو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جع</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يت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ج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زوجت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نتظار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ري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ثَّ هموم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يه؛ ولكن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غض</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ظ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غبت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سأل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Pr="00212803">
        <w:rPr>
          <w:rFonts w:ascii="Traditional Arabic" w:eastAsia="Jomhuria" w:hAnsi="Traditional Arabic" w:cs="Traditional Arabic"/>
          <w:sz w:val="36"/>
          <w:szCs w:val="36"/>
          <w:rtl/>
        </w:rPr>
        <w:t xml:space="preserve"> ؟ فقال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جلسْ أولاً واسترِحْ. فر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ل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ا، و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أب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جل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ه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اح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الرسولُ</w:t>
      </w:r>
      <w:r w:rsidR="00B22003">
        <w:rPr>
          <w:rFonts w:ascii="Traditional Arabic" w:eastAsia="Jomhuria"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قت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جهّز</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رس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فو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ركَض</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جه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سو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p>
    <w:p w14:paraId="653C3B94" w14:textId="36D159DC" w:rsidR="00EC4441" w:rsidRPr="00212803" w:rsidRDefault="008C6956" w:rsidP="00EC4441">
      <w:pPr>
        <w:bidi/>
        <w:spacing w:after="0" w:line="20" w:lineRule="atLeast"/>
        <w:jc w:val="both"/>
        <w:rPr>
          <w:rFonts w:ascii="Traditional Arabic" w:hAnsi="Traditional Arabic" w:cs="Traditional Arabic"/>
          <w:sz w:val="36"/>
          <w:szCs w:val="36"/>
        </w:rPr>
      </w:pPr>
      <w:r>
        <w:rPr>
          <w:rFonts w:ascii="Traditional Arabic" w:eastAsia="Jomhuria" w:hAnsi="Traditional Arabic" w:cs="Traditional Arabic" w:hint="cs"/>
          <w:sz w:val="36"/>
          <w:szCs w:val="36"/>
          <w:rtl/>
        </w:rPr>
        <w:t xml:space="preserve">ذكر </w:t>
      </w:r>
      <w:r w:rsidR="00EC4441" w:rsidRPr="00212803">
        <w:rPr>
          <w:rFonts w:ascii="Traditional Arabic" w:eastAsia="Jomhuria" w:hAnsi="Traditional Arabic" w:cs="Traditional Arabic"/>
          <w:sz w:val="36"/>
          <w:szCs w:val="36"/>
          <w:rtl/>
        </w:rPr>
        <w:t>المصلح</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موعود</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4"/>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هن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حصان، بينم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في</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بعض</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روايات</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أولى</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ورد</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ذكر</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جمل، أو</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بم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ذُكر</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حصا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ع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طريق</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خطأ</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وعلى</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ي</w:t>
      </w:r>
      <w:r w:rsidR="007B3F9E">
        <w:rPr>
          <w:rFonts w:ascii="Traditional Arabic" w:eastAsia="Jomhuria" w:hAnsi="Traditional Arabic" w:cs="Traditional Arabic" w:hint="cs"/>
          <w:sz w:val="36"/>
          <w:szCs w:val="36"/>
          <w:rtl/>
        </w:rPr>
        <w:t>ة</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حال، قد</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تكو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روايتا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متوافقتين</w:t>
      </w:r>
      <w:r w:rsidR="00EC4441" w:rsidRPr="00212803">
        <w:rPr>
          <w:rFonts w:ascii="Traditional Arabic" w:hAnsi="Traditional Arabic" w:cs="Traditional Arabic"/>
          <w:sz w:val="36"/>
          <w:szCs w:val="36"/>
          <w:rtl/>
        </w:rPr>
        <w:t xml:space="preserve">. </w:t>
      </w:r>
      <w:r w:rsidR="00903F3A">
        <w:rPr>
          <w:rFonts w:ascii="Traditional Arabic" w:eastAsia="Jomhuria" w:hAnsi="Traditional Arabic" w:cs="Traditional Arabic" w:hint="cs"/>
          <w:sz w:val="36"/>
          <w:szCs w:val="36"/>
          <w:rtl/>
        </w:rPr>
        <w:t>على أية</w:t>
      </w:r>
      <w:r w:rsidR="00903F3A"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حال، كانت</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هناك</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دابة</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كبه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وانطلق</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به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وركَض</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إلى</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جهة</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تي</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رج</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إليه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سو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له</w:t>
      </w:r>
      <w:r w:rsidR="00EC4441" w:rsidRPr="002128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EC4441" w:rsidRPr="00212803">
        <w:rPr>
          <w:rFonts w:ascii="Traditional Arabic" w:eastAsia="Jomhuria" w:hAnsi="Traditional Arabic" w:cs="Traditional Arabic"/>
          <w:sz w:val="36"/>
          <w:szCs w:val="36"/>
          <w:rtl/>
        </w:rPr>
        <w:t xml:space="preserve"> ، وم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زا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يركض</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حصانه</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حتى</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دن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م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مكا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ذي</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نز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فيه</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سو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له</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بتبوك</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فقا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ناس</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ي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سو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له، ه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هو</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راكبٌ مقبلٌ. فقا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EC4441" w:rsidRPr="00212803">
        <w:rPr>
          <w:rFonts w:ascii="Traditional Arabic" w:hAnsi="Traditional Arabic" w:cs="Traditional Arabic"/>
          <w:sz w:val="36"/>
          <w:szCs w:val="36"/>
          <w:rtl/>
        </w:rPr>
        <w:t>:</w:t>
      </w:r>
      <w:r w:rsidR="00B22003">
        <w:rPr>
          <w:rFonts w:ascii="Traditional Arabic" w:hAnsi="Traditional Arabic" w:cs="Traditional Arabic"/>
          <w:sz w:val="36"/>
          <w:szCs w:val="36"/>
          <w:rtl/>
        </w:rPr>
        <w:t xml:space="preserve"> </w:t>
      </w:r>
      <w:r w:rsidR="00903F3A">
        <w:rPr>
          <w:rFonts w:ascii="Traditional Arabic" w:hAnsi="Traditional Arabic" w:cs="Traditional Arabic" w:hint="cs"/>
          <w:sz w:val="36"/>
          <w:szCs w:val="36"/>
          <w:rtl/>
        </w:rPr>
        <w:t>"</w:t>
      </w:r>
      <w:r w:rsidR="00EC4441" w:rsidRPr="00212803">
        <w:rPr>
          <w:rFonts w:ascii="Traditional Arabic" w:eastAsia="Jomhuria" w:hAnsi="Traditional Arabic" w:cs="Traditional Arabic"/>
          <w:sz w:val="36"/>
          <w:szCs w:val="36"/>
          <w:rtl/>
        </w:rPr>
        <w:t>ك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ب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يثمة</w:t>
      </w:r>
      <w:r w:rsidR="00903F3A">
        <w:rPr>
          <w:rFonts w:ascii="Traditional Arabic" w:eastAsia="Jomhuria" w:hAnsi="Traditional Arabic" w:cs="Traditional Arabic" w:hint="cs"/>
          <w:sz w:val="36"/>
          <w:szCs w:val="36"/>
          <w:rtl/>
        </w:rPr>
        <w:t>"</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فقالو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هو</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والله</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بو</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يْثمة</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فقول</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EC4441" w:rsidRPr="00212803">
        <w:rPr>
          <w:rFonts w:ascii="Traditional Arabic" w:hAnsi="Traditional Arabic" w:cs="Traditional Arabic"/>
          <w:sz w:val="36"/>
          <w:szCs w:val="36"/>
          <w:rtl/>
        </w:rPr>
        <w:t>: "</w:t>
      </w:r>
      <w:r w:rsidR="00EC4441" w:rsidRPr="00212803">
        <w:rPr>
          <w:rFonts w:ascii="Traditional Arabic" w:eastAsia="Jomhuria" w:hAnsi="Traditional Arabic" w:cs="Traditional Arabic"/>
          <w:sz w:val="36"/>
          <w:szCs w:val="36"/>
          <w:rtl/>
        </w:rPr>
        <w:t>كنْ أب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يثمة</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ل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يعني</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هذ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راكب</w:t>
      </w:r>
      <w:r w:rsidR="00B220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يًّ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كان</w:t>
      </w:r>
      <w:r w:rsidR="00B220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ينقلب</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ب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يثمة، وإنم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مراد</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تمنى</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يكون</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القادم</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أبا</w:t>
      </w:r>
      <w:r w:rsidR="00EC4441" w:rsidRPr="00212803">
        <w:rPr>
          <w:rFonts w:ascii="Traditional Arabic" w:hAnsi="Traditional Arabic" w:cs="Traditional Arabic"/>
          <w:sz w:val="36"/>
          <w:szCs w:val="36"/>
          <w:rtl/>
        </w:rPr>
        <w:t xml:space="preserve"> </w:t>
      </w:r>
      <w:r w:rsidR="00EC4441" w:rsidRPr="00212803">
        <w:rPr>
          <w:rFonts w:ascii="Traditional Arabic" w:eastAsia="Jomhuria" w:hAnsi="Traditional Arabic" w:cs="Traditional Arabic"/>
          <w:sz w:val="36"/>
          <w:szCs w:val="36"/>
          <w:rtl/>
        </w:rPr>
        <w:t>خيثمة</w:t>
      </w:r>
      <w:r w:rsidR="00EC4441" w:rsidRPr="00212803">
        <w:rPr>
          <w:rFonts w:ascii="Traditional Arabic" w:hAnsi="Traditional Arabic" w:cs="Traditional Arabic"/>
          <w:sz w:val="36"/>
          <w:szCs w:val="36"/>
          <w:rtl/>
        </w:rPr>
        <w:t>.</w:t>
      </w:r>
    </w:p>
    <w:p w14:paraId="52C69806" w14:textId="785331B5"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وضع</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آخر، أثن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رح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كل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 كت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صلح</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وعود</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4"/>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رجع</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أو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007B3F9E">
        <w:rPr>
          <w:rFonts w:ascii="Traditional Arabic" w:hAnsi="Traditional Arabic" w:cs="Traditional Arabic" w:hint="cs"/>
          <w:sz w:val="36"/>
          <w:szCs w:val="36"/>
          <w:rtl/>
        </w:rPr>
        <w:t>ال</w:t>
      </w:r>
      <w:r w:rsidRPr="00212803">
        <w:rPr>
          <w:rFonts w:ascii="Traditional Arabic" w:eastAsia="Jomhuria" w:hAnsi="Traditional Arabic" w:cs="Traditional Arabic"/>
          <w:sz w:val="36"/>
          <w:szCs w:val="36"/>
          <w:rtl/>
        </w:rPr>
        <w:t>تفسي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كبي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فسي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آية، وهن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رجع</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فسي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فس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ت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صلح</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وعود</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4"/>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ي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علَمْ 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فظ</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 يق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مخاطب، ك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في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جر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من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إ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سو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رج</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غزو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بو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احي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شا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خل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صحاب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سم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ب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يث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ثيرًا، و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ق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صحاب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م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تقاع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د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واج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ل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صحاب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عيدً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دينة، وتف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جي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ج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بلغ</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ه</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حز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بلغ</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يث</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س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أب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ظن، ومع</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ذ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خل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ه</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قت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جي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خبر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عض</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صحابت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اكبٌ مقبِلٌ وراءن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نظ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1E72B0">
        <w:rPr>
          <w:rFonts w:ascii="Traditional Arabic" w:eastAsia="Jomhuria" w:hAnsi="Traditional Arabic" w:cs="Traditional Arabic" w:hint="cs"/>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ور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ق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 أب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غب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اقتر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فار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إ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حم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ب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شكر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يث</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ق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منا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قوله</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hAnsi="Traditional Arabic" w:cs="Traditional Arabic"/>
          <w:sz w:val="36"/>
          <w:szCs w:val="36"/>
          <w:rtl/>
        </w:rPr>
        <w:t>"</w:t>
      </w:r>
      <w:r w:rsidRPr="00212803">
        <w:rPr>
          <w:rFonts w:ascii="Traditional Arabic" w:eastAsia="Jomhuria" w:hAnsi="Traditional Arabic" w:cs="Traditional Arabic"/>
          <w:sz w:val="36"/>
          <w:szCs w:val="36"/>
          <w:rtl/>
        </w:rPr>
        <w:t>كُنْ أب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عن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فار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قاد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غي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 ول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كلا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ص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إن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عن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بي</w:t>
      </w:r>
      <w:r w:rsidR="00B22003">
        <w:rPr>
          <w:rFonts w:ascii="Traditional Arabic" w:hAnsi="Traditional Arabic" w:cs="Traditional Arabic"/>
          <w:sz w:val="36"/>
          <w:szCs w:val="36"/>
          <w:rtl/>
        </w:rPr>
        <w:t xml:space="preserve"> </w:t>
      </w:r>
      <w:r w:rsidR="001E72B0">
        <w:rPr>
          <w:rFonts w:ascii="Traditional Arabic" w:eastAsia="Jomhuria" w:hAnsi="Traditional Arabic" w:cs="Traditional Arabic"/>
          <w:sz w:val="36"/>
          <w:szCs w:val="36"/>
        </w:rPr>
        <w:sym w:font="AGA Arabesque" w:char="F072"/>
      </w:r>
      <w:r w:rsidR="00B220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من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ي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فار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ب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يث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أساليب</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عربي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ستخدا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بيرً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مني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إراد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w:t>
      </w:r>
    </w:p>
    <w:p w14:paraId="27C2F04E" w14:textId="6F0700A5"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فالآي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سر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قرأ</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فسير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عد، ولك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w:t>
      </w:r>
      <w:r w:rsidR="007B3F9E">
        <w:rPr>
          <w:rFonts w:ascii="Traditional Arabic" w:eastAsia="Jomhuria" w:hAnsi="Traditional Arabic" w:cs="Traditional Arabic" w:hint="cs"/>
          <w:sz w:val="36"/>
          <w:szCs w:val="36"/>
          <w:rtl/>
        </w:rPr>
        <w:t>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وضح</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عن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م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نْ"، والباق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أذكر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احقً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نسب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حادث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قع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سج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بوة، ف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أولئ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ذ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صيب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lastRenderedPageBreak/>
        <w:t>ف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فظ</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ؤل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جرحى،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منّ علي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شف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تا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عاجل،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بط</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ؤامر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كستا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يجعل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ائب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اسرة</w:t>
      </w:r>
      <w:r w:rsidRPr="00212803">
        <w:rPr>
          <w:rFonts w:ascii="Traditional Arabic" w:hAnsi="Traditional Arabic" w:cs="Traditional Arabic"/>
          <w:sz w:val="36"/>
          <w:szCs w:val="36"/>
          <w:rtl/>
        </w:rPr>
        <w:t>.</w:t>
      </w:r>
    </w:p>
    <w:p w14:paraId="7C8996CE" w14:textId="45B291FD"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ربو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يو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لس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س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خت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 xml:space="preserve">النبوة، </w:t>
      </w:r>
      <w:r w:rsidR="007B3F9E">
        <w:rPr>
          <w:rFonts w:ascii="Traditional Arabic" w:eastAsia="Jomhuria" w:hAnsi="Traditional Arabic" w:cs="Traditional Arabic" w:hint="cs"/>
          <w:sz w:val="36"/>
          <w:szCs w:val="36"/>
          <w:rtl/>
        </w:rPr>
        <w:t xml:space="preserve">وربما </w:t>
      </w:r>
      <w:r w:rsidRPr="00212803">
        <w:rPr>
          <w:rFonts w:ascii="Traditional Arabic" w:eastAsia="Jomhuria" w:hAnsi="Traditional Arabic" w:cs="Traditional Arabic"/>
          <w:sz w:val="36"/>
          <w:szCs w:val="36"/>
          <w:rtl/>
        </w:rPr>
        <w:t>يكو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شايخ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ال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ه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ا</w:t>
      </w:r>
      <w:r w:rsidR="008C6956">
        <w:rPr>
          <w:rFonts w:ascii="Traditional Arabic" w:eastAsia="Jomhuria" w:hAnsi="Traditional Arabic" w:cs="Traditional Arabic" w:hint="cs"/>
          <w:sz w:val="36"/>
          <w:szCs w:val="36"/>
          <w:rtl/>
        </w:rPr>
        <w:t>ؤ</w:t>
      </w:r>
      <w:r w:rsidRPr="00212803">
        <w:rPr>
          <w:rFonts w:ascii="Traditional Arabic" w:eastAsia="Jomhuria" w:hAnsi="Traditional Arabic" w:cs="Traditional Arabic"/>
          <w:sz w:val="36"/>
          <w:szCs w:val="36"/>
          <w:rtl/>
        </w:rPr>
        <w:t>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ما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ذر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خبيثة، ورب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كو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لست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ذ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نته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آ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مين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شرورهم</w:t>
      </w:r>
      <w:r w:rsidRPr="00212803">
        <w:rPr>
          <w:rFonts w:ascii="Traditional Arabic" w:hAnsi="Traditional Arabic" w:cs="Traditional Arabic"/>
          <w:sz w:val="36"/>
          <w:szCs w:val="36"/>
          <w:rtl/>
        </w:rPr>
        <w:t>.</w:t>
      </w:r>
    </w:p>
    <w:p w14:paraId="456B5F10" w14:textId="775491F2"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وكذ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أحمدي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00B22003">
        <w:rPr>
          <w:rFonts w:ascii="Traditional Arabic" w:hAnsi="Traditional Arabic" w:cs="Traditional Arabic"/>
          <w:sz w:val="36"/>
          <w:szCs w:val="36"/>
          <w:rtl/>
        </w:rPr>
        <w:t xml:space="preserve"> </w:t>
      </w:r>
      <w:r w:rsidR="00B834DB" w:rsidRPr="00212803">
        <w:rPr>
          <w:rFonts w:ascii="Traditional Arabic" w:eastAsia="Jomhuria" w:hAnsi="Traditional Arabic" w:cs="Traditional Arabic"/>
          <w:sz w:val="36"/>
          <w:szCs w:val="36"/>
          <w:rtl/>
        </w:rPr>
        <w:t>بن</w:t>
      </w:r>
      <w:r w:rsidR="00B834DB">
        <w:rPr>
          <w:rFonts w:ascii="Traditional Arabic" w:eastAsia="Jomhuria" w:hAnsi="Traditional Arabic" w:cs="Traditional Arabic" w:hint="cs"/>
          <w:sz w:val="36"/>
          <w:szCs w:val="36"/>
          <w:rtl/>
        </w:rPr>
        <w:t>ج</w:t>
      </w:r>
      <w:r w:rsidR="00B834DB" w:rsidRPr="00212803">
        <w:rPr>
          <w:rFonts w:ascii="Traditional Arabic" w:eastAsia="Jomhuria" w:hAnsi="Traditional Arabic" w:cs="Traditional Arabic"/>
          <w:sz w:val="36"/>
          <w:szCs w:val="36"/>
          <w:rtl/>
        </w:rPr>
        <w:t>لادي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بد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واي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عارض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نا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سيئة</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جدً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فظ</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حمد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نا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يضًا</w:t>
      </w:r>
      <w:r w:rsidRPr="00212803">
        <w:rPr>
          <w:rFonts w:ascii="Traditional Arabic" w:hAnsi="Traditional Arabic" w:cs="Traditional Arabic"/>
          <w:sz w:val="36"/>
          <w:szCs w:val="36"/>
          <w:rtl/>
        </w:rPr>
        <w:t>.</w:t>
      </w:r>
    </w:p>
    <w:p w14:paraId="432AB6F6" w14:textId="77777777" w:rsidR="00EC4441" w:rsidRPr="00212803" w:rsidRDefault="00EC4441" w:rsidP="00EC4441">
      <w:pPr>
        <w:bidi/>
        <w:spacing w:after="0" w:line="20" w:lineRule="atLeast"/>
        <w:jc w:val="both"/>
        <w:rPr>
          <w:rFonts w:ascii="Traditional Arabic" w:hAnsi="Traditional Arabic" w:cs="Traditional Arabic"/>
          <w:sz w:val="36"/>
          <w:szCs w:val="36"/>
        </w:rPr>
      </w:pPr>
      <w:r w:rsidRPr="00212803">
        <w:rPr>
          <w:rFonts w:ascii="Traditional Arabic" w:eastAsia="Jomhuria" w:hAnsi="Traditional Arabic" w:cs="Traditional Arabic"/>
          <w:sz w:val="36"/>
          <w:szCs w:val="36"/>
          <w:rtl/>
        </w:rPr>
        <w:t>وادعو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كذلك</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للفلسطينيين، ب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رحم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يُنجيهم</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ظال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قا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ع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وق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طلا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ليس</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س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ل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حقيقة، فق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ثبتت</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أحداث</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ف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يو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اضي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ا</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سمّ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وقف</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إطلاق</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نار</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و</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جرد</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ر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نسأل</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له</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تعالى</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حمي</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هؤلاء</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مظلومي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م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الظلم، وأن</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يبطش</w:t>
      </w:r>
      <w:r w:rsidRPr="00212803">
        <w:rPr>
          <w:rFonts w:ascii="Traditional Arabic" w:hAnsi="Traditional Arabic" w:cs="Traditional Arabic"/>
          <w:sz w:val="36"/>
          <w:szCs w:val="36"/>
          <w:rtl/>
        </w:rPr>
        <w:t xml:space="preserve"> </w:t>
      </w:r>
      <w:r w:rsidRPr="00212803">
        <w:rPr>
          <w:rFonts w:ascii="Traditional Arabic" w:eastAsia="Jomhuria" w:hAnsi="Traditional Arabic" w:cs="Traditional Arabic"/>
          <w:sz w:val="36"/>
          <w:szCs w:val="36"/>
          <w:rtl/>
        </w:rPr>
        <w:t>بالظالمين</w:t>
      </w:r>
      <w:r w:rsidRPr="00212803">
        <w:rPr>
          <w:rFonts w:ascii="Traditional Arabic" w:hAnsi="Traditional Arabic" w:cs="Traditional Arabic"/>
          <w:sz w:val="36"/>
          <w:szCs w:val="36"/>
          <w:rtl/>
        </w:rPr>
        <w:t>.</w:t>
      </w:r>
    </w:p>
    <w:p w14:paraId="58B9E683" w14:textId="77777777" w:rsidR="00EC4441" w:rsidRPr="00212803" w:rsidRDefault="00EC4441" w:rsidP="00EC4441">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rPr>
        <w:t>******</w:t>
      </w:r>
    </w:p>
    <w:p w14:paraId="6ECD260D" w14:textId="77777777" w:rsidR="00EC4441" w:rsidRPr="00212803" w:rsidRDefault="00EC4441" w:rsidP="00EC4441">
      <w:pPr>
        <w:spacing w:after="0" w:line="20" w:lineRule="atLeast"/>
        <w:jc w:val="both"/>
        <w:rPr>
          <w:rFonts w:ascii="Traditional Arabic" w:hAnsi="Traditional Arabic" w:cs="Traditional Arabic"/>
          <w:sz w:val="36"/>
          <w:szCs w:val="36"/>
          <w:rtl/>
        </w:rPr>
      </w:pPr>
    </w:p>
    <w:p w14:paraId="4F39A13B" w14:textId="77777777" w:rsidR="00201501" w:rsidRPr="009E3DD0" w:rsidRDefault="00201501" w:rsidP="00EC4441">
      <w:pPr>
        <w:bidi/>
        <w:spacing w:after="0" w:line="20" w:lineRule="atLeast"/>
        <w:jc w:val="both"/>
        <w:rPr>
          <w:rFonts w:ascii="Jameel Noori Nastaleeq" w:hAnsi="Jameel Noori Nastaleeq" w:cs="Jameel Noori Nastaleeq"/>
          <w:sz w:val="36"/>
          <w:szCs w:val="36"/>
        </w:rPr>
      </w:pPr>
    </w:p>
    <w:sectPr w:rsidR="00201501" w:rsidRPr="009E3DD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1B49" w14:textId="77777777" w:rsidR="009977AB" w:rsidRDefault="009977AB" w:rsidP="00C02DCD">
      <w:pPr>
        <w:spacing w:after="0" w:line="240" w:lineRule="auto"/>
      </w:pPr>
      <w:r>
        <w:separator/>
      </w:r>
    </w:p>
  </w:endnote>
  <w:endnote w:type="continuationSeparator" w:id="0">
    <w:p w14:paraId="7B8C929B" w14:textId="77777777" w:rsidR="009977AB" w:rsidRDefault="009977AB"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CBB4" w14:textId="77777777" w:rsidR="009977AB" w:rsidRDefault="009977AB" w:rsidP="00C02DCD">
      <w:pPr>
        <w:spacing w:after="0" w:line="240" w:lineRule="auto"/>
      </w:pPr>
      <w:r>
        <w:separator/>
      </w:r>
    </w:p>
  </w:footnote>
  <w:footnote w:type="continuationSeparator" w:id="0">
    <w:p w14:paraId="0757BF86" w14:textId="77777777" w:rsidR="009977AB" w:rsidRDefault="009977AB" w:rsidP="00C02DCD">
      <w:pPr>
        <w:spacing w:after="0" w:line="240" w:lineRule="auto"/>
      </w:pPr>
      <w:r>
        <w:continuationSeparator/>
      </w:r>
    </w:p>
  </w:footnote>
  <w:footnote w:id="1">
    <w:p w14:paraId="5E10C589" w14:textId="56C56217" w:rsidR="0050330C" w:rsidRPr="00B22003" w:rsidRDefault="0050330C" w:rsidP="0050330C">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إداوة : إناء صغير من جلد يحمل فيه الماء وغيره</w:t>
      </w:r>
    </w:p>
  </w:footnote>
  <w:footnote w:id="2">
    <w:p w14:paraId="2054DF69" w14:textId="49A8893C" w:rsidR="00207527" w:rsidRPr="00B22003" w:rsidRDefault="00207527" w:rsidP="00207527">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ناضح: البعير يستقى عليه ثم استعمل في كل بعير وإن لم يحمل الماء</w:t>
      </w:r>
    </w:p>
  </w:footnote>
  <w:footnote w:id="3">
    <w:p w14:paraId="52EE6B9E" w14:textId="28573066" w:rsidR="00207527" w:rsidRPr="00B22003" w:rsidRDefault="00207527" w:rsidP="00207527">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ظهر : الإبل تعد للركوب وحمل الأثقال</w:t>
      </w:r>
    </w:p>
  </w:footnote>
  <w:footnote w:id="4">
    <w:p w14:paraId="3CC81901" w14:textId="3686BD8E" w:rsidR="00207527" w:rsidRPr="00B22003" w:rsidRDefault="00207527">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نطع: قطعة من الجلد السميك</w:t>
      </w:r>
    </w:p>
  </w:footnote>
  <w:footnote w:id="5">
    <w:p w14:paraId="7B3C45B7" w14:textId="6C36FD91" w:rsidR="0049445C" w:rsidRPr="00B22003" w:rsidRDefault="0049445C" w:rsidP="0049445C">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خرص : يقال خَرَص النخلة والكَرْمة يَخْرُصها خَرْصا : إذا حَزَرَ وقَدَّر ما عليها من الرُّطب تَمْرا ومن العنب زبيبا، فهو من الخَرْص : الظنّ؛ لأن الحَزْر إنما هو تقدير بظن</w:t>
      </w:r>
    </w:p>
  </w:footnote>
  <w:footnote w:id="6">
    <w:p w14:paraId="15B09006" w14:textId="24692E40" w:rsidR="009511EC" w:rsidRPr="00B22003" w:rsidRDefault="009511EC" w:rsidP="009511EC">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وسق : مكيال مقداره ستون صاعا والصاع أربعة أمداد، والمُدُّ مقدار ما يملأ الكفين</w:t>
      </w:r>
    </w:p>
  </w:footnote>
  <w:footnote w:id="7">
    <w:p w14:paraId="441991DE" w14:textId="108DA5C0" w:rsidR="009B5093" w:rsidRPr="00B22003" w:rsidRDefault="009B5093" w:rsidP="009B5093">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شراك : أحد سيور النعل والمراد أن الماء قليل وضحل</w:t>
      </w:r>
    </w:p>
  </w:footnote>
  <w:footnote w:id="8">
    <w:p w14:paraId="270B273B" w14:textId="08B3FD37" w:rsidR="009B5093" w:rsidRPr="00B22003" w:rsidRDefault="009B5093" w:rsidP="009B5093">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بَضَّ : قطر وسال ورشح</w:t>
      </w:r>
    </w:p>
  </w:footnote>
  <w:footnote w:id="9">
    <w:p w14:paraId="05D91AA6" w14:textId="729737B5" w:rsidR="00366BF0" w:rsidRPr="00B22003" w:rsidRDefault="00366BF0" w:rsidP="00366BF0">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جنان : جمع جنة وهي المزارع والبساتين</w:t>
      </w:r>
    </w:p>
  </w:footnote>
  <w:footnote w:id="10">
    <w:p w14:paraId="44734C74" w14:textId="1F42A3EC" w:rsidR="00741381" w:rsidRPr="00B22003" w:rsidRDefault="00741381">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تَلَوّم: انتظر</w:t>
      </w:r>
    </w:p>
  </w:footnote>
  <w:footnote w:id="11">
    <w:p w14:paraId="30688BEA" w14:textId="7B068EC2" w:rsidR="00A95181" w:rsidRPr="00B22003" w:rsidRDefault="00A95181" w:rsidP="00A95181">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سهم : النصيب من الغنيمة</w:t>
      </w:r>
    </w:p>
  </w:footnote>
  <w:footnote w:id="12">
    <w:p w14:paraId="565E875A" w14:textId="452149F3" w:rsidR="00E6701E" w:rsidRPr="00B22003" w:rsidRDefault="00E6701E" w:rsidP="00E6701E">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نحمله </w:t>
      </w:r>
      <w:r w:rsidRPr="00B22003">
        <w:rPr>
          <w:rFonts w:ascii="Traditional Arabic" w:hAnsi="Traditional Arabic" w:cs="Traditional Arabic"/>
          <w:sz w:val="30"/>
          <w:szCs w:val="30"/>
          <w:rtl/>
          <w:lang w:bidi="ar-EG"/>
        </w:rPr>
        <w:t>عقبة: أي نحمله على الدابة يركبها مرة وأركبها أخرى</w:t>
      </w:r>
    </w:p>
  </w:footnote>
  <w:footnote w:id="13">
    <w:p w14:paraId="3FEB3473" w14:textId="5F982CC4" w:rsidR="00E6701E" w:rsidRPr="00B22003" w:rsidRDefault="00E6701E" w:rsidP="00E6701E">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قلائص: جمع القلوص وهي الناقة الشابة القوية</w:t>
      </w:r>
    </w:p>
  </w:footnote>
  <w:footnote w:id="14">
    <w:p w14:paraId="0F892933" w14:textId="10427F3D" w:rsidR="006F3AF7" w:rsidRPr="00B22003" w:rsidRDefault="006F3AF7">
      <w:pPr>
        <w:pStyle w:val="FootnoteText"/>
        <w:rPr>
          <w:rFonts w:ascii="Traditional Arabic" w:hAnsi="Traditional Arabic" w:cs="Traditional Arabic"/>
          <w:sz w:val="30"/>
          <w:szCs w:val="30"/>
          <w:lang w:bidi="ar-EG"/>
        </w:rPr>
      </w:pPr>
      <w:r w:rsidRPr="00B22003">
        <w:rPr>
          <w:rStyle w:val="FootnoteReference"/>
          <w:rFonts w:ascii="Traditional Arabic" w:hAnsi="Traditional Arabic" w:cs="Traditional Arabic"/>
          <w:sz w:val="30"/>
          <w:szCs w:val="30"/>
        </w:rPr>
        <w:footnoteRef/>
      </w:r>
      <w:r w:rsidRPr="00B22003">
        <w:rPr>
          <w:rFonts w:ascii="Traditional Arabic" w:hAnsi="Traditional Arabic" w:cs="Traditional Arabic"/>
          <w:sz w:val="30"/>
          <w:szCs w:val="30"/>
          <w:rtl/>
        </w:rPr>
        <w:t xml:space="preserve"> </w:t>
      </w:r>
      <w:r w:rsidRPr="00B22003">
        <w:rPr>
          <w:rFonts w:ascii="Traditional Arabic" w:hAnsi="Traditional Arabic" w:cs="Traditional Arabic"/>
          <w:sz w:val="30"/>
          <w:szCs w:val="30"/>
          <w:rtl/>
          <w:lang w:bidi="ar-EG"/>
        </w:rPr>
        <w:t>الضَّح: ضوء الشمس القوي كناية عن الح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84D7C"/>
    <w:rsid w:val="00092B7D"/>
    <w:rsid w:val="000A38EB"/>
    <w:rsid w:val="000D60B4"/>
    <w:rsid w:val="000E467D"/>
    <w:rsid w:val="00105376"/>
    <w:rsid w:val="00111614"/>
    <w:rsid w:val="001256AD"/>
    <w:rsid w:val="00134BBA"/>
    <w:rsid w:val="00135441"/>
    <w:rsid w:val="001408C8"/>
    <w:rsid w:val="00143037"/>
    <w:rsid w:val="00146019"/>
    <w:rsid w:val="00162C54"/>
    <w:rsid w:val="001660D0"/>
    <w:rsid w:val="001845CD"/>
    <w:rsid w:val="001A294C"/>
    <w:rsid w:val="001B7E93"/>
    <w:rsid w:val="001C606A"/>
    <w:rsid w:val="001E72B0"/>
    <w:rsid w:val="001F03E6"/>
    <w:rsid w:val="00201501"/>
    <w:rsid w:val="00207527"/>
    <w:rsid w:val="002212DE"/>
    <w:rsid w:val="00227161"/>
    <w:rsid w:val="0022771E"/>
    <w:rsid w:val="00242303"/>
    <w:rsid w:val="00247A10"/>
    <w:rsid w:val="00251169"/>
    <w:rsid w:val="002703B2"/>
    <w:rsid w:val="00271EDC"/>
    <w:rsid w:val="00275162"/>
    <w:rsid w:val="00277F8D"/>
    <w:rsid w:val="002C5C30"/>
    <w:rsid w:val="002D5B43"/>
    <w:rsid w:val="002E72FF"/>
    <w:rsid w:val="002F7044"/>
    <w:rsid w:val="00337738"/>
    <w:rsid w:val="00364C3D"/>
    <w:rsid w:val="00366BF0"/>
    <w:rsid w:val="00382E0B"/>
    <w:rsid w:val="00394D79"/>
    <w:rsid w:val="003A2604"/>
    <w:rsid w:val="003C1360"/>
    <w:rsid w:val="003C1745"/>
    <w:rsid w:val="003F073D"/>
    <w:rsid w:val="00404B70"/>
    <w:rsid w:val="00406D48"/>
    <w:rsid w:val="00410A75"/>
    <w:rsid w:val="004236F4"/>
    <w:rsid w:val="00423AC3"/>
    <w:rsid w:val="00433951"/>
    <w:rsid w:val="00433E36"/>
    <w:rsid w:val="0045212C"/>
    <w:rsid w:val="00470A46"/>
    <w:rsid w:val="00492AB0"/>
    <w:rsid w:val="0049445C"/>
    <w:rsid w:val="004A40FA"/>
    <w:rsid w:val="004D41BF"/>
    <w:rsid w:val="004D4DC0"/>
    <w:rsid w:val="004D6ADE"/>
    <w:rsid w:val="004F6E59"/>
    <w:rsid w:val="00500F67"/>
    <w:rsid w:val="0050330C"/>
    <w:rsid w:val="005063AB"/>
    <w:rsid w:val="005606A5"/>
    <w:rsid w:val="00560F03"/>
    <w:rsid w:val="00561999"/>
    <w:rsid w:val="00561EE1"/>
    <w:rsid w:val="00562C49"/>
    <w:rsid w:val="00564FA3"/>
    <w:rsid w:val="00571EAD"/>
    <w:rsid w:val="005734EB"/>
    <w:rsid w:val="005A3C67"/>
    <w:rsid w:val="005B7477"/>
    <w:rsid w:val="005C692F"/>
    <w:rsid w:val="005D2528"/>
    <w:rsid w:val="005E516F"/>
    <w:rsid w:val="00614DE8"/>
    <w:rsid w:val="0062232C"/>
    <w:rsid w:val="0062499C"/>
    <w:rsid w:val="00672B8E"/>
    <w:rsid w:val="006A0805"/>
    <w:rsid w:val="006C632F"/>
    <w:rsid w:val="006C7E70"/>
    <w:rsid w:val="006D6852"/>
    <w:rsid w:val="006E18EB"/>
    <w:rsid w:val="006E45C1"/>
    <w:rsid w:val="006F3AF7"/>
    <w:rsid w:val="007250B8"/>
    <w:rsid w:val="00741381"/>
    <w:rsid w:val="0075387D"/>
    <w:rsid w:val="007776BC"/>
    <w:rsid w:val="007B3F9E"/>
    <w:rsid w:val="007D481F"/>
    <w:rsid w:val="0080070F"/>
    <w:rsid w:val="00846839"/>
    <w:rsid w:val="008530AC"/>
    <w:rsid w:val="00857B57"/>
    <w:rsid w:val="00862F46"/>
    <w:rsid w:val="008633E7"/>
    <w:rsid w:val="00864EE8"/>
    <w:rsid w:val="00872304"/>
    <w:rsid w:val="00891150"/>
    <w:rsid w:val="00894F7C"/>
    <w:rsid w:val="008B3C03"/>
    <w:rsid w:val="008C1B77"/>
    <w:rsid w:val="008C6956"/>
    <w:rsid w:val="008E29CC"/>
    <w:rsid w:val="008E68A1"/>
    <w:rsid w:val="008F351E"/>
    <w:rsid w:val="00903F3A"/>
    <w:rsid w:val="00921873"/>
    <w:rsid w:val="00927A34"/>
    <w:rsid w:val="009511EC"/>
    <w:rsid w:val="00980333"/>
    <w:rsid w:val="00991B43"/>
    <w:rsid w:val="009977AB"/>
    <w:rsid w:val="009A3030"/>
    <w:rsid w:val="009B23D5"/>
    <w:rsid w:val="009B5093"/>
    <w:rsid w:val="009B5C44"/>
    <w:rsid w:val="009D1DED"/>
    <w:rsid w:val="009D7FE1"/>
    <w:rsid w:val="009F15C5"/>
    <w:rsid w:val="009F4857"/>
    <w:rsid w:val="009F7E28"/>
    <w:rsid w:val="00A05FAA"/>
    <w:rsid w:val="00A102E0"/>
    <w:rsid w:val="00A25234"/>
    <w:rsid w:val="00A45F5F"/>
    <w:rsid w:val="00A519EF"/>
    <w:rsid w:val="00A65F6A"/>
    <w:rsid w:val="00A71DAC"/>
    <w:rsid w:val="00A73D55"/>
    <w:rsid w:val="00A75C38"/>
    <w:rsid w:val="00A95181"/>
    <w:rsid w:val="00AA4A1C"/>
    <w:rsid w:val="00AC27DD"/>
    <w:rsid w:val="00AC70FC"/>
    <w:rsid w:val="00AD562D"/>
    <w:rsid w:val="00AF3143"/>
    <w:rsid w:val="00AF36E3"/>
    <w:rsid w:val="00AF722F"/>
    <w:rsid w:val="00B01BC4"/>
    <w:rsid w:val="00B168CC"/>
    <w:rsid w:val="00B22003"/>
    <w:rsid w:val="00B22A21"/>
    <w:rsid w:val="00B413B6"/>
    <w:rsid w:val="00B41602"/>
    <w:rsid w:val="00B716CA"/>
    <w:rsid w:val="00B814B7"/>
    <w:rsid w:val="00B834DB"/>
    <w:rsid w:val="00B84DEF"/>
    <w:rsid w:val="00B9018B"/>
    <w:rsid w:val="00BA5844"/>
    <w:rsid w:val="00BB6E90"/>
    <w:rsid w:val="00BC2B7A"/>
    <w:rsid w:val="00BC674A"/>
    <w:rsid w:val="00BC6C7E"/>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C40F5"/>
    <w:rsid w:val="00CD1243"/>
    <w:rsid w:val="00CE3897"/>
    <w:rsid w:val="00D11362"/>
    <w:rsid w:val="00D174D1"/>
    <w:rsid w:val="00D359CE"/>
    <w:rsid w:val="00D36A5D"/>
    <w:rsid w:val="00D373FF"/>
    <w:rsid w:val="00D50FD3"/>
    <w:rsid w:val="00D56A13"/>
    <w:rsid w:val="00D613A3"/>
    <w:rsid w:val="00D73D54"/>
    <w:rsid w:val="00D7451E"/>
    <w:rsid w:val="00D84C28"/>
    <w:rsid w:val="00D85192"/>
    <w:rsid w:val="00D9041D"/>
    <w:rsid w:val="00D923B6"/>
    <w:rsid w:val="00DD5AE0"/>
    <w:rsid w:val="00DE3AF5"/>
    <w:rsid w:val="00DF715F"/>
    <w:rsid w:val="00E11EE7"/>
    <w:rsid w:val="00E16BE6"/>
    <w:rsid w:val="00E1735C"/>
    <w:rsid w:val="00E21113"/>
    <w:rsid w:val="00E472F9"/>
    <w:rsid w:val="00E60A55"/>
    <w:rsid w:val="00E61872"/>
    <w:rsid w:val="00E6701E"/>
    <w:rsid w:val="00E97198"/>
    <w:rsid w:val="00EA32C8"/>
    <w:rsid w:val="00EB0213"/>
    <w:rsid w:val="00EB1FDE"/>
    <w:rsid w:val="00EB5172"/>
    <w:rsid w:val="00EB5E5F"/>
    <w:rsid w:val="00EC1E87"/>
    <w:rsid w:val="00EC4441"/>
    <w:rsid w:val="00EE4539"/>
    <w:rsid w:val="00EE7F41"/>
    <w:rsid w:val="00F1291E"/>
    <w:rsid w:val="00F21FB8"/>
    <w:rsid w:val="00F254A1"/>
    <w:rsid w:val="00F6125B"/>
    <w:rsid w:val="00F6758A"/>
    <w:rsid w:val="00F7203F"/>
    <w:rsid w:val="00F80C9E"/>
    <w:rsid w:val="00F87440"/>
    <w:rsid w:val="00FA509C"/>
    <w:rsid w:val="00FA699F"/>
    <w:rsid w:val="00FB22EA"/>
    <w:rsid w:val="00FB74A6"/>
    <w:rsid w:val="00FC1D46"/>
    <w:rsid w:val="00FD4A78"/>
    <w:rsid w:val="00FD5095"/>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4EE1"/>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Revision">
    <w:name w:val="Revision"/>
    <w:hidden/>
    <w:uiPriority w:val="99"/>
    <w:semiHidden/>
    <w:rsid w:val="00B4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C8EE-B360-4923-AF9C-63EF6C5E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cp:lastPrinted>2025-11-15T11:02:00Z</cp:lastPrinted>
  <dcterms:created xsi:type="dcterms:W3CDTF">2025-11-15T10:47:00Z</dcterms:created>
  <dcterms:modified xsi:type="dcterms:W3CDTF">2025-11-15T11:03:00Z</dcterms:modified>
</cp:coreProperties>
</file>